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8502" w14:textId="5B616ACC" w:rsidR="008F0227" w:rsidRPr="00FE2613" w:rsidRDefault="00ED5B1C" w:rsidP="008F0227">
      <w:pPr>
        <w:jc w:val="center"/>
        <w:rPr>
          <w:rFonts w:ascii="Khmer OS Muol Light" w:hAnsi="Khmer OS Muol Light" w:cs="Khmer OS Muol Light"/>
          <w:sz w:val="24"/>
          <w:szCs w:val="24"/>
          <w:lang w:val="pt-BR"/>
        </w:rPr>
      </w:pPr>
      <w:r w:rsidRPr="00FE2613">
        <w:rPr>
          <w:rFonts w:ascii="Khmer OS Muol Light" w:hAnsi="Khmer OS Muol Light" w:cs="Khmer OS Muol Light"/>
          <w:sz w:val="24"/>
          <w:szCs w:val="24"/>
          <w:cs/>
          <w:lang w:val="pt-BR"/>
        </w:rPr>
        <w:t>កម្មវិធី</w:t>
      </w:r>
      <w:r w:rsidRPr="00FE2613">
        <w:rPr>
          <w:rFonts w:ascii="Khmer OS Muol Light" w:hAnsi="Khmer OS Muol Light" w:cs="Khmer OS Muol Light" w:hint="cs"/>
          <w:sz w:val="24"/>
          <w:szCs w:val="24"/>
          <w:cs/>
          <w:lang w:val="pt-BR"/>
        </w:rPr>
        <w:t>វគ្គបណ្តុះបណ្តាល</w:t>
      </w:r>
      <w:bookmarkStart w:id="0" w:name="_GoBack"/>
      <w:bookmarkEnd w:id="0"/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4633"/>
        <w:gridCol w:w="1843"/>
        <w:gridCol w:w="1989"/>
      </w:tblGrid>
      <w:tr w:rsidR="00ED5B1C" w:rsidRPr="00FE2613" w14:paraId="72A756B4" w14:textId="77777777" w:rsidTr="00581FAA">
        <w:trPr>
          <w:tblHeader/>
          <w:jc w:val="center"/>
        </w:trPr>
        <w:tc>
          <w:tcPr>
            <w:tcW w:w="1604" w:type="dxa"/>
            <w:shd w:val="clear" w:color="auto" w:fill="auto"/>
            <w:vAlign w:val="center"/>
          </w:tcPr>
          <w:p w14:paraId="1BC5819F" w14:textId="77777777" w:rsidR="00ED5B1C" w:rsidRPr="00FE2613" w:rsidRDefault="00ED5B1C" w:rsidP="009B683C">
            <w:pPr>
              <w:jc w:val="center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  <w:t>កាលបរិច្ឆេទ</w:t>
            </w:r>
          </w:p>
        </w:tc>
        <w:tc>
          <w:tcPr>
            <w:tcW w:w="4633" w:type="dxa"/>
            <w:shd w:val="clear" w:color="auto" w:fill="auto"/>
            <w:vAlign w:val="center"/>
          </w:tcPr>
          <w:p w14:paraId="030A6CB5" w14:textId="77777777" w:rsidR="00ED5B1C" w:rsidRPr="00FE2613" w:rsidRDefault="00ED5B1C" w:rsidP="009B683C">
            <w:pPr>
              <w:jc w:val="center"/>
              <w:rPr>
                <w:rFonts w:ascii="Khmer OS Battambang" w:eastAsia="Calibri" w:hAnsi="Khmer OS Battambang" w:cs="Khmer OS Battambang"/>
                <w:b/>
                <w:bCs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  <w:t>សកម្មភាព/ប្រធានប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91B38" w14:textId="77777777" w:rsidR="00ED5B1C" w:rsidRPr="00FE2613" w:rsidRDefault="00ED5B1C" w:rsidP="009B683C">
            <w:pPr>
              <w:jc w:val="center"/>
              <w:rPr>
                <w:rFonts w:ascii="Khmer OS Battambang" w:eastAsia="Calibri" w:hAnsi="Khmer OS Battambang" w:cs="Khmer OS Battambang"/>
                <w:b/>
                <w:bCs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  <w:t>វិធីសាស្រ្ត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C96076B" w14:textId="77777777" w:rsidR="00ED5B1C" w:rsidRPr="00FE2613" w:rsidRDefault="00ED5B1C" w:rsidP="009B683C">
            <w:pPr>
              <w:jc w:val="center"/>
              <w:rPr>
                <w:rFonts w:ascii="Khmer OS Battambang" w:eastAsia="Calibri" w:hAnsi="Khmer OS Battambang" w:cs="Khmer OS Battambang"/>
                <w:b/>
                <w:bCs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  <w:t>អ្នកសម្របសម្រួល</w:t>
            </w:r>
          </w:p>
        </w:tc>
      </w:tr>
      <w:tr w:rsidR="00ED5B1C" w:rsidRPr="00FE2613" w14:paraId="21A2126A" w14:textId="77777777" w:rsidTr="009B683C">
        <w:trPr>
          <w:jc w:val="center"/>
        </w:trPr>
        <w:tc>
          <w:tcPr>
            <w:tcW w:w="10069" w:type="dxa"/>
            <w:gridSpan w:val="4"/>
            <w:shd w:val="clear" w:color="auto" w:fill="auto"/>
          </w:tcPr>
          <w:p w14:paraId="18B6387F" w14:textId="77777777" w:rsidR="00ED5B1C" w:rsidRPr="00FE2613" w:rsidRDefault="00ED5B1C" w:rsidP="009B683C">
            <w:pPr>
              <w:rPr>
                <w:rFonts w:ascii="Khmer OS Battambang" w:hAnsi="Khmer OS Battambang" w:cs="Khmer OS Battambang"/>
                <w:szCs w:val="22"/>
                <w:lang w:val="pt-BR"/>
              </w:rPr>
            </w:pPr>
            <w:r w:rsidRPr="00FE2613"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  <w:t>ថ្ងៃទី</w:t>
            </w:r>
            <w:r w:rsidRPr="00FE2613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 xml:space="preserve">១៖ </w:t>
            </w:r>
            <w:r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០២ មេសា ២០១៨</w:t>
            </w:r>
          </w:p>
        </w:tc>
      </w:tr>
      <w:tr w:rsidR="00ED5B1C" w:rsidRPr="00FE2613" w14:paraId="32213AED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61A941C6" w14:textId="77777777" w:rsidR="00ED5B1C" w:rsidRPr="00FE2613" w:rsidRDefault="00ED5B1C" w:rsidP="009B683C">
            <w:pPr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08: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០០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-08:30</w:t>
            </w:r>
          </w:p>
        </w:tc>
        <w:tc>
          <w:tcPr>
            <w:tcW w:w="4633" w:type="dxa"/>
            <w:shd w:val="clear" w:color="auto" w:fill="auto"/>
          </w:tcPr>
          <w:p w14:paraId="354D3DE5" w14:textId="77777777" w:rsidR="00ED5B1C" w:rsidRPr="00FE2613" w:rsidRDefault="00ED5B1C" w:rsidP="009B683C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ចុះវត្តមានអ្នកចូលរួម</w:t>
            </w:r>
          </w:p>
        </w:tc>
        <w:tc>
          <w:tcPr>
            <w:tcW w:w="1843" w:type="dxa"/>
            <w:shd w:val="clear" w:color="auto" w:fill="auto"/>
          </w:tcPr>
          <w:p w14:paraId="6F4C426B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rtl/>
                <w:cs/>
              </w:rPr>
            </w:pPr>
          </w:p>
        </w:tc>
        <w:tc>
          <w:tcPr>
            <w:tcW w:w="1989" w:type="dxa"/>
            <w:shd w:val="clear" w:color="auto" w:fill="auto"/>
          </w:tcPr>
          <w:p w14:paraId="5B9D06F8" w14:textId="77777777" w:rsidR="00ED5B1C" w:rsidRPr="00FE2613" w:rsidRDefault="00ED5B1C" w:rsidP="009B683C">
            <w:pPr>
              <w:rPr>
                <w:rFonts w:ascii="Khmer OS Battambang" w:hAnsi="Khmer OS Battambang" w:cs="Khmer OS Battambang"/>
                <w:szCs w:val="22"/>
                <w:cs/>
              </w:rPr>
            </w:pPr>
          </w:p>
        </w:tc>
      </w:tr>
      <w:tr w:rsidR="00ED5B1C" w:rsidRPr="00FE2613" w14:paraId="20882B1F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3FDE5FFA" w14:textId="77777777" w:rsidR="00ED5B1C" w:rsidRPr="00FE2613" w:rsidRDefault="00ED5B1C" w:rsidP="009B683C">
            <w:pPr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08:30-08:45</w:t>
            </w:r>
          </w:p>
        </w:tc>
        <w:tc>
          <w:tcPr>
            <w:tcW w:w="4633" w:type="dxa"/>
            <w:shd w:val="clear" w:color="auto" w:fill="auto"/>
          </w:tcPr>
          <w:p w14:paraId="5114D768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ការណែនាំពីគោលបំណងវគ្គ លទ្ធផល​រំពឹង</w:t>
            </w:r>
            <w:r w:rsidRPr="00FE2613">
              <w:rPr>
                <w:rFonts w:ascii="Khmer OS Battambang" w:eastAsia="Calibri" w:hAnsi="Khmer OS Battambang" w:cs="Khmer OS Battambang" w:hint="cs"/>
                <w:szCs w:val="22"/>
                <w:cs/>
              </w:rPr>
              <w:t>​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ទុក</w:t>
            </w:r>
            <w:r w:rsidRPr="00FE2613">
              <w:rPr>
                <w:rFonts w:ascii="Khmer OS Battambang" w:eastAsia="Calibri" w:hAnsi="Khmer OS Battambang" w:cs="Khmer OS Battambang" w:hint="cs"/>
                <w:szCs w:val="22"/>
                <w:cs/>
              </w:rPr>
              <w:t>​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និង</w:t>
            </w:r>
            <w:r w:rsidRPr="00FE2613">
              <w:rPr>
                <w:rFonts w:ascii="Khmer OS Battambang" w:eastAsia="Calibri" w:hAnsi="Khmer OS Battambang" w:cs="Khmer OS Battambang" w:hint="cs"/>
                <w:szCs w:val="22"/>
                <w:cs/>
              </w:rPr>
              <w:t>​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កម្មវិធីវគ្គ</w:t>
            </w:r>
          </w:p>
        </w:tc>
        <w:tc>
          <w:tcPr>
            <w:tcW w:w="1843" w:type="dxa"/>
            <w:shd w:val="clear" w:color="auto" w:fill="auto"/>
          </w:tcPr>
          <w:p w14:paraId="2798859A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ទបង្ហាញ</w:t>
            </w:r>
          </w:p>
          <w:p w14:paraId="214A301A" w14:textId="77777777" w:rsidR="00ED5B1C" w:rsidRPr="00FE2613" w:rsidRDefault="00ED5B1C" w:rsidP="009B683C">
            <w:pPr>
              <w:pStyle w:val="ListParagraph"/>
              <w:spacing w:after="0"/>
              <w:ind w:left="0"/>
              <w:rPr>
                <w:rFonts w:ascii="Khmer OS Battambang" w:hAnsi="Khmer OS Battambang" w:cs="Khmer OS Battambang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ិភាក្សា</w:t>
            </w:r>
          </w:p>
        </w:tc>
        <w:tc>
          <w:tcPr>
            <w:tcW w:w="1989" w:type="dxa"/>
            <w:shd w:val="clear" w:color="auto" w:fill="auto"/>
          </w:tcPr>
          <w:p w14:paraId="3624100A" w14:textId="08993D6C" w:rsidR="00ED5B1C" w:rsidRPr="00FE2613" w:rsidRDefault="00D8570E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 xml:space="preserve">ឈ្នាង </w:t>
            </w:r>
            <w:r w:rsidR="00ED5B1C">
              <w:rPr>
                <w:rFonts w:ascii="Khmer OS Battambang" w:eastAsia="Calibri" w:hAnsi="Khmer OS Battambang" w:cs="Khmer OS Battambang" w:hint="cs"/>
                <w:szCs w:val="22"/>
                <w:cs/>
              </w:rPr>
              <w:t>គីរីវុធ</w:t>
            </w:r>
          </w:p>
        </w:tc>
      </w:tr>
      <w:tr w:rsidR="00ED5B1C" w:rsidRPr="00FE2613" w14:paraId="0679C856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22EB15C9" w14:textId="77777777" w:rsidR="00ED5B1C" w:rsidRPr="00FE2613" w:rsidRDefault="00ED5B1C" w:rsidP="009B683C">
            <w:pPr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08:45-0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9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0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0</w:t>
            </w:r>
          </w:p>
        </w:tc>
        <w:tc>
          <w:tcPr>
            <w:tcW w:w="4633" w:type="dxa"/>
            <w:shd w:val="clear" w:color="auto" w:fill="auto"/>
          </w:tcPr>
          <w:p w14:paraId="2FAF8B79" w14:textId="77777777" w:rsidR="00ED5B1C" w:rsidRPr="00FE2613" w:rsidRDefault="00ED5B1C" w:rsidP="009B683C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ទស្សនទានក្នុងការគ្រប់គ្រងព្រៃឈើសហគមន៍ឲ្យមាន និងរន្តរភាព</w:t>
            </w:r>
          </w:p>
        </w:tc>
        <w:tc>
          <w:tcPr>
            <w:tcW w:w="1843" w:type="dxa"/>
            <w:shd w:val="clear" w:color="auto" w:fill="auto"/>
          </w:tcPr>
          <w:p w14:paraId="7C86776C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ិភាក្សារួម</w:t>
            </w:r>
          </w:p>
          <w:p w14:paraId="4DA05B9A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hAnsi="Khmer OS Battambang" w:cs="Khmer OS Battambang"/>
                <w:rtl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ទបង្ហាញ</w:t>
            </w:r>
          </w:p>
        </w:tc>
        <w:tc>
          <w:tcPr>
            <w:tcW w:w="1989" w:type="dxa"/>
            <w:shd w:val="clear" w:color="auto" w:fill="auto"/>
          </w:tcPr>
          <w:p w14:paraId="1BE6F60B" w14:textId="2CD459BA" w:rsidR="00ED5B1C" w:rsidRPr="00FE2613" w:rsidRDefault="00D8570E" w:rsidP="009B683C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ឈ្នាង គីរីវុធ</w:t>
            </w:r>
          </w:p>
        </w:tc>
      </w:tr>
      <w:tr w:rsidR="00ED5B1C" w:rsidRPr="00FE2613" w14:paraId="13BD0F68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09073189" w14:textId="77777777" w:rsidR="00ED5B1C" w:rsidRPr="00FE2613" w:rsidRDefault="00ED5B1C" w:rsidP="009B683C">
            <w:pPr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09:00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​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-10:00</w:t>
            </w:r>
          </w:p>
        </w:tc>
        <w:tc>
          <w:tcPr>
            <w:tcW w:w="4633" w:type="dxa"/>
            <w:shd w:val="clear" w:color="auto" w:fill="auto"/>
          </w:tcPr>
          <w:p w14:paraId="74040146" w14:textId="77777777" w:rsidR="00ED5B1C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ារធ្វើសារពើភ័ណ្ឌព្រៃសហគមន៍</w:t>
            </w:r>
          </w:p>
          <w:p w14:paraId="58B1D696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ឧបករណ៍ប្រើប្រាស់ធ្វើសារពើភ័ណ្ឌ</w:t>
            </w:r>
          </w:p>
        </w:tc>
        <w:tc>
          <w:tcPr>
            <w:tcW w:w="1843" w:type="dxa"/>
            <w:shd w:val="clear" w:color="auto" w:fill="auto"/>
          </w:tcPr>
          <w:p w14:paraId="39821195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ទបង្ហាញ</w:t>
            </w:r>
          </w:p>
          <w:p w14:paraId="4DE959D8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ិភាក្សា</w:t>
            </w:r>
          </w:p>
          <w:p w14:paraId="0C288FB5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លំហាត់អនុវត្ត</w:t>
            </w:r>
          </w:p>
        </w:tc>
        <w:tc>
          <w:tcPr>
            <w:tcW w:w="1989" w:type="dxa"/>
            <w:shd w:val="clear" w:color="auto" w:fill="auto"/>
          </w:tcPr>
          <w:p w14:paraId="0B1DDD3C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ៅ វុត្ថា</w:t>
            </w:r>
          </w:p>
        </w:tc>
      </w:tr>
      <w:tr w:rsidR="00ED5B1C" w:rsidRPr="00FE2613" w14:paraId="0D5A832C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5704BCA1" w14:textId="77777777" w:rsidR="00ED5B1C" w:rsidRPr="00FE2613" w:rsidRDefault="00ED5B1C" w:rsidP="009B683C">
            <w:pPr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10:00-10:15</w:t>
            </w:r>
          </w:p>
        </w:tc>
        <w:tc>
          <w:tcPr>
            <w:tcW w:w="4633" w:type="dxa"/>
            <w:shd w:val="clear" w:color="auto" w:fill="auto"/>
          </w:tcPr>
          <w:p w14:paraId="6BC56100" w14:textId="77777777" w:rsidR="00ED5B1C" w:rsidRPr="00FE2613" w:rsidRDefault="00ED5B1C" w:rsidP="009B683C">
            <w:pPr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 w:rsidRPr="00FE2613"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  <w:t>សម្រាកអាហារសំរ៉ន់</w:t>
            </w:r>
          </w:p>
        </w:tc>
        <w:tc>
          <w:tcPr>
            <w:tcW w:w="1843" w:type="dxa"/>
            <w:shd w:val="clear" w:color="auto" w:fill="auto"/>
          </w:tcPr>
          <w:p w14:paraId="0E272827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989" w:type="dxa"/>
            <w:shd w:val="clear" w:color="auto" w:fill="auto"/>
          </w:tcPr>
          <w:p w14:paraId="0F3C0A0E" w14:textId="77777777" w:rsidR="00ED5B1C" w:rsidRPr="00FE2613" w:rsidRDefault="00ED5B1C" w:rsidP="009B683C">
            <w:pPr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</w:tr>
      <w:tr w:rsidR="00ED5B1C" w:rsidRPr="00FE2613" w14:paraId="5B973EC8" w14:textId="77777777" w:rsidTr="009B683C">
        <w:trPr>
          <w:trHeight w:val="876"/>
          <w:jc w:val="center"/>
        </w:trPr>
        <w:tc>
          <w:tcPr>
            <w:tcW w:w="1604" w:type="dxa"/>
            <w:shd w:val="clear" w:color="auto" w:fill="auto"/>
          </w:tcPr>
          <w:p w14:paraId="6466D86B" w14:textId="77777777" w:rsidR="00ED5B1C" w:rsidRPr="00FE2613" w:rsidRDefault="00ED5B1C" w:rsidP="009B683C">
            <w:pPr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10:15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​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-11:30</w:t>
            </w:r>
          </w:p>
        </w:tc>
        <w:tc>
          <w:tcPr>
            <w:tcW w:w="4633" w:type="dxa"/>
            <w:shd w:val="clear" w:color="auto" w:fill="auto"/>
          </w:tcPr>
          <w:p w14:paraId="58896BDE" w14:textId="77777777" w:rsidR="00ED5B1C" w:rsidRPr="00CC519F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/>
                <w:szCs w:val="22"/>
                <w:cs/>
              </w:rPr>
              <w:t>ការ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ដៅឈើ</w:t>
            </w:r>
          </w:p>
        </w:tc>
        <w:tc>
          <w:tcPr>
            <w:tcW w:w="1843" w:type="dxa"/>
            <w:shd w:val="clear" w:color="auto" w:fill="auto"/>
          </w:tcPr>
          <w:p w14:paraId="2AFC0C2D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ិភាក្សារួម</w:t>
            </w:r>
          </w:p>
          <w:p w14:paraId="226BDCBC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ទបង្ហាញ</w:t>
            </w:r>
          </w:p>
        </w:tc>
        <w:tc>
          <w:tcPr>
            <w:tcW w:w="1989" w:type="dxa"/>
            <w:shd w:val="clear" w:color="auto" w:fill="auto"/>
          </w:tcPr>
          <w:p w14:paraId="1EFFEF97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ៅ វុត្ថា</w:t>
            </w:r>
          </w:p>
        </w:tc>
      </w:tr>
      <w:tr w:rsidR="00ED5B1C" w:rsidRPr="00FE2613" w14:paraId="7EFB9869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54507112" w14:textId="77777777" w:rsidR="00ED5B1C" w:rsidRPr="00FE2613" w:rsidRDefault="00ED5B1C" w:rsidP="009B683C">
            <w:pPr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11:30-13:30</w:t>
            </w:r>
          </w:p>
        </w:tc>
        <w:tc>
          <w:tcPr>
            <w:tcW w:w="4633" w:type="dxa"/>
            <w:shd w:val="clear" w:color="auto" w:fill="auto"/>
          </w:tcPr>
          <w:p w14:paraId="2D0EA764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  <w:t>សម្រាកអាហារថ្ងៃត្រង់</w:t>
            </w:r>
          </w:p>
        </w:tc>
        <w:tc>
          <w:tcPr>
            <w:tcW w:w="1843" w:type="dxa"/>
            <w:shd w:val="clear" w:color="auto" w:fill="auto"/>
          </w:tcPr>
          <w:p w14:paraId="263877BA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989" w:type="dxa"/>
            <w:shd w:val="clear" w:color="auto" w:fill="auto"/>
          </w:tcPr>
          <w:p w14:paraId="5F55F096" w14:textId="77777777" w:rsidR="00ED5B1C" w:rsidRPr="00FE2613" w:rsidRDefault="00ED5B1C" w:rsidP="009B683C">
            <w:pPr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</w:tr>
      <w:tr w:rsidR="00ED5B1C" w:rsidRPr="00FE2613" w14:paraId="4F1DD0A8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1512DFE5" w14:textId="77777777" w:rsidR="00ED5B1C" w:rsidRPr="00FE2613" w:rsidRDefault="00ED5B1C" w:rsidP="009B683C">
            <w:pPr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13:30-15:00</w:t>
            </w:r>
          </w:p>
        </w:tc>
        <w:tc>
          <w:tcPr>
            <w:tcW w:w="4633" w:type="dxa"/>
            <w:shd w:val="clear" w:color="auto" w:fill="auto"/>
          </w:tcPr>
          <w:p w14:paraId="10240F77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សុវុឌ្ឍិកម្មព្រៃឈើ</w:t>
            </w:r>
          </w:p>
          <w:p w14:paraId="5271EF58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លក្ខណៈវិនិច្ឆ័យនៃការដកហូតឈើ</w:t>
            </w:r>
            <w:r w:rsidRPr="00FE2613">
              <w:rPr>
                <w:rFonts w:ascii="Khmer OS Battambang" w:eastAsia="Calibri" w:hAnsi="Khmer OS Battambang" w:cs="Khmer OS Battambang"/>
                <w:szCs w:val="22"/>
                <w:rtl/>
                <w:cs/>
              </w:rPr>
              <w:t>/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​​កូនឈើ</w:t>
            </w:r>
          </w:p>
        </w:tc>
        <w:tc>
          <w:tcPr>
            <w:tcW w:w="1843" w:type="dxa"/>
            <w:shd w:val="clear" w:color="auto" w:fill="auto"/>
          </w:tcPr>
          <w:p w14:paraId="77F7D5C3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ទបង្ហាញ</w:t>
            </w:r>
          </w:p>
          <w:p w14:paraId="79D08F06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ិភាក្សារួម</w:t>
            </w:r>
          </w:p>
        </w:tc>
        <w:tc>
          <w:tcPr>
            <w:tcW w:w="1989" w:type="dxa"/>
            <w:shd w:val="clear" w:color="auto" w:fill="auto"/>
          </w:tcPr>
          <w:p w14:paraId="510BDCAE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ៅ វុត្ថា</w:t>
            </w:r>
          </w:p>
        </w:tc>
      </w:tr>
      <w:tr w:rsidR="00ED5B1C" w:rsidRPr="00FE2613" w14:paraId="2E7C2C85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45DAA7E1" w14:textId="77777777" w:rsidR="00ED5B1C" w:rsidRPr="00FE2613" w:rsidRDefault="00ED5B1C" w:rsidP="009B683C">
            <w:pPr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15:00-15:15</w:t>
            </w:r>
          </w:p>
        </w:tc>
        <w:tc>
          <w:tcPr>
            <w:tcW w:w="4633" w:type="dxa"/>
            <w:shd w:val="clear" w:color="auto" w:fill="auto"/>
          </w:tcPr>
          <w:p w14:paraId="70673D53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  <w:t>សម្រាកអាហារសំរ៉ន់</w:t>
            </w:r>
          </w:p>
        </w:tc>
        <w:tc>
          <w:tcPr>
            <w:tcW w:w="1843" w:type="dxa"/>
            <w:shd w:val="clear" w:color="auto" w:fill="auto"/>
          </w:tcPr>
          <w:p w14:paraId="43A88A25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989" w:type="dxa"/>
            <w:shd w:val="clear" w:color="auto" w:fill="auto"/>
          </w:tcPr>
          <w:p w14:paraId="33C883FC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</w:pPr>
          </w:p>
        </w:tc>
      </w:tr>
      <w:tr w:rsidR="00ED5B1C" w:rsidRPr="00FE2613" w14:paraId="415D199A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6CC4B937" w14:textId="77777777" w:rsidR="00ED5B1C" w:rsidRPr="00FE2613" w:rsidRDefault="00ED5B1C" w:rsidP="009B683C">
            <w:pPr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15:15-16:45</w:t>
            </w:r>
          </w:p>
        </w:tc>
        <w:tc>
          <w:tcPr>
            <w:tcW w:w="4633" w:type="dxa"/>
            <w:shd w:val="clear" w:color="auto" w:fill="auto"/>
          </w:tcPr>
          <w:p w14:paraId="52025715" w14:textId="77777777" w:rsidR="00ED5B1C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្រតិបត្តិការសុវុឌ្ឍិកម្មព្រៃឈើ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 xml:space="preserve"> </w:t>
            </w:r>
          </w:p>
          <w:p w14:paraId="3ED3B43E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ិច្ចការពារបរិស្ថាន</w:t>
            </w:r>
          </w:p>
        </w:tc>
        <w:tc>
          <w:tcPr>
            <w:tcW w:w="1843" w:type="dxa"/>
            <w:shd w:val="clear" w:color="auto" w:fill="auto"/>
          </w:tcPr>
          <w:p w14:paraId="5AB692C7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បទបង្ហាញ</w:t>
            </w:r>
          </w:p>
          <w:p w14:paraId="2929B77B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ិភាក្សារួម</w:t>
            </w:r>
          </w:p>
        </w:tc>
        <w:tc>
          <w:tcPr>
            <w:tcW w:w="1989" w:type="dxa"/>
            <w:shd w:val="clear" w:color="auto" w:fill="auto"/>
          </w:tcPr>
          <w:p w14:paraId="4070C5B2" w14:textId="59B7096C" w:rsidR="00ED5B1C" w:rsidRPr="00FE2613" w:rsidRDefault="00D8570E" w:rsidP="009B683C">
            <w:pPr>
              <w:spacing w:after="0" w:line="240" w:lineRule="auto"/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ឈ្នាង គីរីវុធ</w:t>
            </w:r>
          </w:p>
        </w:tc>
      </w:tr>
      <w:tr w:rsidR="00ED5B1C" w:rsidRPr="00FE2613" w14:paraId="63AAD332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2BABFDEA" w14:textId="77777777" w:rsidR="00ED5B1C" w:rsidRPr="00FE2613" w:rsidRDefault="00ED5B1C" w:rsidP="009B683C">
            <w:pPr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/>
                <w:szCs w:val="22"/>
              </w:rPr>
              <w:t>16:45-17:3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0</w:t>
            </w:r>
          </w:p>
        </w:tc>
        <w:tc>
          <w:tcPr>
            <w:tcW w:w="4633" w:type="dxa"/>
            <w:shd w:val="clear" w:color="auto" w:fill="auto"/>
          </w:tcPr>
          <w:p w14:paraId="0038D31A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រៀបចំក្រុម សម្ភារៈ និងបែងចែកការ​ទទួលខុសត្រូវ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សំរាប់អនុវត្តនៅមូលដ្ឋាន</w:t>
            </w:r>
          </w:p>
        </w:tc>
        <w:tc>
          <w:tcPr>
            <w:tcW w:w="1843" w:type="dxa"/>
            <w:shd w:val="clear" w:color="auto" w:fill="auto"/>
          </w:tcPr>
          <w:p w14:paraId="1F073ECD" w14:textId="77777777" w:rsidR="00ED5B1C" w:rsidRPr="00FE2613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ារណែនាំ</w:t>
            </w:r>
          </w:p>
        </w:tc>
        <w:tc>
          <w:tcPr>
            <w:tcW w:w="1989" w:type="dxa"/>
            <w:shd w:val="clear" w:color="auto" w:fill="auto"/>
          </w:tcPr>
          <w:p w14:paraId="7400F458" w14:textId="168A298E" w:rsidR="00ED5B1C" w:rsidRPr="00FE2613" w:rsidRDefault="00D8570E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ៅ វុត្ថា,ឈ្នាង គីរីវុធ</w:t>
            </w:r>
          </w:p>
        </w:tc>
      </w:tr>
      <w:tr w:rsidR="00ED5B1C" w:rsidRPr="00FE2613" w14:paraId="44DFFE95" w14:textId="77777777" w:rsidTr="009B683C">
        <w:trPr>
          <w:jc w:val="center"/>
        </w:trPr>
        <w:tc>
          <w:tcPr>
            <w:tcW w:w="10069" w:type="dxa"/>
            <w:gridSpan w:val="4"/>
            <w:shd w:val="clear" w:color="auto" w:fill="auto"/>
          </w:tcPr>
          <w:p w14:paraId="2B750F7D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  <w:t>ថ្ងៃទី</w:t>
            </w:r>
            <w:r w:rsidRPr="00FE2613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៣៖</w:t>
            </w:r>
            <w:r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 xml:space="preserve"> ០៣​ មេសា ២០១៨</w:t>
            </w:r>
          </w:p>
        </w:tc>
      </w:tr>
      <w:tr w:rsidR="00ED5B1C" w:rsidRPr="00FE2613" w14:paraId="06CAE154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6036819A" w14:textId="77777777" w:rsidR="00ED5B1C" w:rsidRPr="00FE2613" w:rsidRDefault="00ED5B1C" w:rsidP="009B683C">
            <w:pPr>
              <w:ind w:right="-70" w:hanging="32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07:00-08:30</w:t>
            </w:r>
          </w:p>
        </w:tc>
        <w:tc>
          <w:tcPr>
            <w:tcW w:w="4633" w:type="dxa"/>
            <w:shd w:val="clear" w:color="auto" w:fill="auto"/>
          </w:tcPr>
          <w:p w14:paraId="2616EB3B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ជួបជុំធ្វើដំណើរទៅស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ហគមន៍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 xml:space="preserve">្រៃឈើ </w:t>
            </w:r>
          </w:p>
        </w:tc>
        <w:tc>
          <w:tcPr>
            <w:tcW w:w="1843" w:type="dxa"/>
            <w:shd w:val="clear" w:color="auto" w:fill="auto"/>
          </w:tcPr>
          <w:p w14:paraId="584AFAB1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  <w:tc>
          <w:tcPr>
            <w:tcW w:w="1989" w:type="dxa"/>
            <w:shd w:val="clear" w:color="auto" w:fill="auto"/>
          </w:tcPr>
          <w:p w14:paraId="4F804459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្រុមការងារ</w:t>
            </w:r>
          </w:p>
        </w:tc>
      </w:tr>
      <w:tr w:rsidR="00ED5B1C" w:rsidRPr="00FE2613" w14:paraId="04CE8AAD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30330292" w14:textId="77777777" w:rsidR="00ED5B1C" w:rsidRPr="00FE2613" w:rsidRDefault="00ED5B1C" w:rsidP="009B683C">
            <w:pPr>
              <w:ind w:right="-32" w:hanging="107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​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08:30-12:00</w:t>
            </w:r>
          </w:p>
        </w:tc>
        <w:tc>
          <w:tcPr>
            <w:tcW w:w="4633" w:type="dxa"/>
            <w:shd w:val="clear" w:color="auto" w:fill="auto"/>
          </w:tcPr>
          <w:p w14:paraId="2FF67794" w14:textId="77777777" w:rsidR="00ED5B1C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ារណែនាំធ្វើសារពើភ័ណ្ឌព្រៃសហគមន៍ ១០០% កំណត់ឈើដែលត្រូវទុក និងឈើដែលត្រូវដកហូត</w:t>
            </w:r>
          </w:p>
          <w:p w14:paraId="1D5628C2" w14:textId="77777777" w:rsidR="00ED5B1C" w:rsidRPr="000E7B9E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ត់ត្រាចូលប័ណ្ណសារពើភ័ណ្ឌ</w:t>
            </w:r>
          </w:p>
        </w:tc>
        <w:tc>
          <w:tcPr>
            <w:tcW w:w="1843" w:type="dxa"/>
            <w:shd w:val="clear" w:color="auto" w:fill="auto"/>
          </w:tcPr>
          <w:p w14:paraId="0D66529A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អនុវត្តន៍ផ្ទាល់ក្នុងព្រៃសហគមន៍</w:t>
            </w:r>
          </w:p>
        </w:tc>
        <w:tc>
          <w:tcPr>
            <w:tcW w:w="1989" w:type="dxa"/>
            <w:shd w:val="clear" w:color="auto" w:fill="auto"/>
          </w:tcPr>
          <w:p w14:paraId="297B934C" w14:textId="24EA26C2" w:rsidR="00ED5B1C" w:rsidRPr="00FE2613" w:rsidRDefault="00D8570E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ៅ វុត្ថា,ឈ្នាង គីរីវុធ</w:t>
            </w:r>
          </w:p>
        </w:tc>
      </w:tr>
      <w:tr w:rsidR="00ED5B1C" w:rsidRPr="00FE2613" w14:paraId="44A417D2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02AACDF1" w14:textId="77777777" w:rsidR="00ED5B1C" w:rsidRPr="00FE2613" w:rsidRDefault="00ED5B1C" w:rsidP="009B683C">
            <w:pPr>
              <w:ind w:right="-32" w:hanging="107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lastRenderedPageBreak/>
              <w:t>12:00-13:00</w:t>
            </w:r>
          </w:p>
        </w:tc>
        <w:tc>
          <w:tcPr>
            <w:tcW w:w="4633" w:type="dxa"/>
            <w:shd w:val="clear" w:color="auto" w:fill="auto"/>
          </w:tcPr>
          <w:p w14:paraId="6DAB47C7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សម្រាកអាហារថ្ងៃត្រង់</w:t>
            </w:r>
          </w:p>
        </w:tc>
        <w:tc>
          <w:tcPr>
            <w:tcW w:w="1843" w:type="dxa"/>
            <w:shd w:val="clear" w:color="auto" w:fill="auto"/>
          </w:tcPr>
          <w:p w14:paraId="5EED8418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  <w:tc>
          <w:tcPr>
            <w:tcW w:w="1989" w:type="dxa"/>
            <w:shd w:val="clear" w:color="auto" w:fill="auto"/>
          </w:tcPr>
          <w:p w14:paraId="58F185BA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</w:tr>
      <w:tr w:rsidR="00ED5B1C" w:rsidRPr="00FE2613" w14:paraId="3CBD7C77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6632B8AA" w14:textId="77777777" w:rsidR="00ED5B1C" w:rsidRPr="00FE2613" w:rsidRDefault="00ED5B1C" w:rsidP="009B683C">
            <w:pPr>
              <w:ind w:right="-32" w:hanging="107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/>
                <w:szCs w:val="22"/>
              </w:rPr>
              <w:t>13:00-16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00</w:t>
            </w:r>
          </w:p>
        </w:tc>
        <w:tc>
          <w:tcPr>
            <w:tcW w:w="4633" w:type="dxa"/>
            <w:shd w:val="clear" w:color="auto" w:fill="auto"/>
          </w:tcPr>
          <w:p w14:paraId="42E348BE" w14:textId="77777777" w:rsidR="00ED5B1C" w:rsidRPr="00B60D4A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ារអនុវត្តជាក់ស្តែង</w:t>
            </w:r>
          </w:p>
        </w:tc>
        <w:tc>
          <w:tcPr>
            <w:tcW w:w="1843" w:type="dxa"/>
            <w:shd w:val="clear" w:color="auto" w:fill="auto"/>
          </w:tcPr>
          <w:p w14:paraId="246A8BF3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អនុវត្តន៍ផ្ទាល់ក្នុងព្រៃសហគមន៍</w:t>
            </w:r>
          </w:p>
        </w:tc>
        <w:tc>
          <w:tcPr>
            <w:tcW w:w="1989" w:type="dxa"/>
            <w:shd w:val="clear" w:color="auto" w:fill="auto"/>
          </w:tcPr>
          <w:p w14:paraId="2687A479" w14:textId="771976CE" w:rsidR="00ED5B1C" w:rsidRPr="00FE2613" w:rsidRDefault="00D8570E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ៅ វុត្ថា,ឈ្នាង គីរីវុធ</w:t>
            </w:r>
          </w:p>
        </w:tc>
      </w:tr>
      <w:tr w:rsidR="00ED5B1C" w:rsidRPr="00FE2613" w14:paraId="600C7700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4C5CB826" w14:textId="77777777" w:rsidR="00ED5B1C" w:rsidRPr="00FE2613" w:rsidRDefault="00ED5B1C" w:rsidP="009B683C">
            <w:pPr>
              <w:ind w:right="-32" w:hanging="107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15:00-17:00</w:t>
            </w:r>
          </w:p>
        </w:tc>
        <w:tc>
          <w:tcPr>
            <w:tcW w:w="4633" w:type="dxa"/>
            <w:shd w:val="clear" w:color="auto" w:fill="auto"/>
          </w:tcPr>
          <w:p w14:paraId="1C115842" w14:textId="77777777" w:rsidR="00ED5B1C" w:rsidRPr="00C0790A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C0790A">
              <w:rPr>
                <w:rFonts w:ascii="Khmer OS Battambang" w:eastAsia="Calibri" w:hAnsi="Khmer OS Battambang" w:cs="Khmer OS Battambang"/>
                <w:szCs w:val="22"/>
                <w:cs/>
              </w:rPr>
              <w:t>ធ្វើដំណើរត្រឡប់មកខេត្តវិញ</w:t>
            </w:r>
          </w:p>
        </w:tc>
        <w:tc>
          <w:tcPr>
            <w:tcW w:w="1843" w:type="dxa"/>
            <w:shd w:val="clear" w:color="auto" w:fill="auto"/>
          </w:tcPr>
          <w:p w14:paraId="60739645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  <w:tc>
          <w:tcPr>
            <w:tcW w:w="1989" w:type="dxa"/>
            <w:shd w:val="clear" w:color="auto" w:fill="auto"/>
          </w:tcPr>
          <w:p w14:paraId="4D58BB0B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្រុមការងារ</w:t>
            </w:r>
          </w:p>
        </w:tc>
      </w:tr>
      <w:tr w:rsidR="00ED5B1C" w:rsidRPr="00FE2613" w14:paraId="4110A6FB" w14:textId="77777777" w:rsidTr="009B683C">
        <w:trPr>
          <w:jc w:val="center"/>
        </w:trPr>
        <w:tc>
          <w:tcPr>
            <w:tcW w:w="10069" w:type="dxa"/>
            <w:gridSpan w:val="4"/>
            <w:shd w:val="clear" w:color="auto" w:fill="auto"/>
          </w:tcPr>
          <w:p w14:paraId="593E2B51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b/>
                <w:bCs/>
                <w:szCs w:val="22"/>
                <w:cs/>
              </w:rPr>
              <w:t>ថ្ងៃទី</w:t>
            </w:r>
            <w:r w:rsidRPr="00FE2613"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>៣៖</w:t>
            </w:r>
            <w:r>
              <w:rPr>
                <w:rFonts w:ascii="Khmer OS Battambang" w:eastAsia="Calibri" w:hAnsi="Khmer OS Battambang" w:cs="Khmer OS Battambang" w:hint="cs"/>
                <w:b/>
                <w:bCs/>
                <w:szCs w:val="22"/>
                <w:cs/>
              </w:rPr>
              <w:t xml:space="preserve"> ០៤ មេសា ២០១៨</w:t>
            </w:r>
          </w:p>
        </w:tc>
      </w:tr>
      <w:tr w:rsidR="00ED5B1C" w:rsidRPr="00FE2613" w14:paraId="37D5EF94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36E2BBE2" w14:textId="77777777" w:rsidR="00ED5B1C" w:rsidRPr="00FE2613" w:rsidRDefault="00ED5B1C" w:rsidP="009B683C">
            <w:pPr>
              <w:ind w:right="-32" w:hanging="107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07:00-08:30</w:t>
            </w:r>
          </w:p>
        </w:tc>
        <w:tc>
          <w:tcPr>
            <w:tcW w:w="4633" w:type="dxa"/>
            <w:shd w:val="clear" w:color="auto" w:fill="auto"/>
          </w:tcPr>
          <w:p w14:paraId="334E98A1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ជួបជុំធ្វើដំណើរទៅស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ហគមន៍</w:t>
            </w: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ព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្រៃឈើ</w:t>
            </w:r>
          </w:p>
        </w:tc>
        <w:tc>
          <w:tcPr>
            <w:tcW w:w="1843" w:type="dxa"/>
            <w:shd w:val="clear" w:color="auto" w:fill="auto"/>
          </w:tcPr>
          <w:p w14:paraId="694235EC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  <w:tc>
          <w:tcPr>
            <w:tcW w:w="1989" w:type="dxa"/>
            <w:shd w:val="clear" w:color="auto" w:fill="auto"/>
          </w:tcPr>
          <w:p w14:paraId="2C1B8BFB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</w:tr>
      <w:tr w:rsidR="00ED5B1C" w:rsidRPr="00FE2613" w14:paraId="5C9654B8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2554E0FA" w14:textId="77777777" w:rsidR="00ED5B1C" w:rsidRPr="00FE2613" w:rsidRDefault="00ED5B1C" w:rsidP="009B683C">
            <w:pPr>
              <w:ind w:right="-32" w:hanging="107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08:30-12:00</w:t>
            </w:r>
          </w:p>
        </w:tc>
        <w:tc>
          <w:tcPr>
            <w:tcW w:w="4633" w:type="dxa"/>
            <w:shd w:val="clear" w:color="auto" w:fill="auto"/>
          </w:tcPr>
          <w:p w14:paraId="444792FD" w14:textId="77777777" w:rsidR="00ED5B1C" w:rsidRDefault="00ED5B1C" w:rsidP="009B683C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អនុវត្តនៅទីវាល</w:t>
            </w:r>
          </w:p>
          <w:p w14:paraId="08DEC848" w14:textId="77777777" w:rsidR="00ED5B1C" w:rsidRPr="0004109D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  <w:lang w:val="ca-ES"/>
              </w:rPr>
              <w:t>ណែនាំប្រតិបត្តិការ</w:t>
            </w:r>
            <w:r>
              <w:rPr>
                <w:rFonts w:ascii="Khmer OS Battambang" w:eastAsia="Calibri" w:hAnsi="Khmer OS Battambang" w:cs="Khmer OS Battambang"/>
                <w:szCs w:val="22"/>
                <w:cs/>
                <w:lang w:val="ca-ES"/>
              </w:rPr>
              <w:t>សុវុឌ្ឍិកម្មព្រៃ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  <w:lang w:val="ca-ES"/>
              </w:rPr>
              <w:t>ឈើ</w:t>
            </w:r>
          </w:p>
          <w:p w14:paraId="65B639DC" w14:textId="77777777" w:rsidR="00ED5B1C" w:rsidRDefault="00ED5B1C" w:rsidP="009B683C">
            <w:pPr>
              <w:numPr>
                <w:ilvl w:val="0"/>
                <w:numId w:val="17"/>
              </w:num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  <w:lang w:val="ca-ES"/>
              </w:rPr>
              <w:t>ការធ្វើឲ្យរហាល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(thinning)</w:t>
            </w:r>
          </w:p>
          <w:p w14:paraId="1AD6A69C" w14:textId="77777777" w:rsidR="00ED5B1C" w:rsidRPr="004841F7" w:rsidRDefault="00ED5B1C" w:rsidP="009B683C">
            <w:pPr>
              <w:numPr>
                <w:ilvl w:val="0"/>
                <w:numId w:val="17"/>
              </w:num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ារក្រីមែក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(</w:t>
            </w:r>
            <w:proofErr w:type="spellStart"/>
            <w:r>
              <w:rPr>
                <w:rFonts w:ascii="Khmer OS Battambang" w:eastAsia="Calibri" w:hAnsi="Khmer OS Battambang" w:cs="Khmer OS Battambang"/>
                <w:szCs w:val="22"/>
              </w:rPr>
              <w:t>Prunning</w:t>
            </w:r>
            <w:proofErr w:type="spellEnd"/>
            <w:r>
              <w:rPr>
                <w:rFonts w:ascii="Khmer OS Battambang" w:eastAsia="Calibri" w:hAnsi="Khmer OS Battambang" w:cs="Khmer OS Battambang"/>
                <w:szCs w:val="22"/>
              </w:rPr>
              <w:t>)</w:t>
            </w:r>
          </w:p>
          <w:p w14:paraId="37C2618D" w14:textId="77777777" w:rsidR="00ED5B1C" w:rsidRPr="006F7406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  <w:lang w:val="ca-ES"/>
              </w:rPr>
              <w:t>ប្រព្រឹ</w:t>
            </w:r>
            <w:r w:rsidRPr="006F7406">
              <w:rPr>
                <w:rFonts w:ascii="Khmer OS Battambang" w:eastAsia="Calibri" w:hAnsi="Khmer OS Battambang" w:cs="Khmer OS Battambang" w:hint="cs"/>
                <w:szCs w:val="22"/>
                <w:cs/>
                <w:lang w:val="ca-ES"/>
              </w:rPr>
              <w:t>ត្តកម្មព្រៃខ្នែង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  <w:lang w:val="ca-ES"/>
              </w:rPr>
              <w:t>/រំលោះខ្នែង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(coppicing/singling)</w:t>
            </w:r>
          </w:p>
        </w:tc>
        <w:tc>
          <w:tcPr>
            <w:tcW w:w="1843" w:type="dxa"/>
            <w:shd w:val="clear" w:color="auto" w:fill="auto"/>
          </w:tcPr>
          <w:p w14:paraId="37251E83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អនុវត្តន៍ផ្ទាល់ក្នុងព្រៃសហគមន៍</w:t>
            </w:r>
          </w:p>
        </w:tc>
        <w:tc>
          <w:tcPr>
            <w:tcW w:w="1989" w:type="dxa"/>
            <w:shd w:val="clear" w:color="auto" w:fill="auto"/>
          </w:tcPr>
          <w:p w14:paraId="26105B96" w14:textId="1078976E" w:rsidR="00ED5B1C" w:rsidRPr="00FE2613" w:rsidRDefault="00D8570E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ៅ វុត្ថា,ឈ្នាង គីរីវុធ</w:t>
            </w:r>
          </w:p>
        </w:tc>
      </w:tr>
      <w:tr w:rsidR="00ED5B1C" w:rsidRPr="00FE2613" w14:paraId="78695FF0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0E3CFEC6" w14:textId="77777777" w:rsidR="00ED5B1C" w:rsidRPr="00FE2613" w:rsidRDefault="00ED5B1C" w:rsidP="009B683C">
            <w:pPr>
              <w:ind w:right="-32" w:hanging="107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12:00-13:00</w:t>
            </w:r>
          </w:p>
        </w:tc>
        <w:tc>
          <w:tcPr>
            <w:tcW w:w="4633" w:type="dxa"/>
            <w:shd w:val="clear" w:color="auto" w:fill="auto"/>
          </w:tcPr>
          <w:p w14:paraId="5506A2EF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  <w:cs/>
              </w:rPr>
              <w:t>សម្រាកអាហារថ្ងៃត្រង់</w:t>
            </w:r>
          </w:p>
        </w:tc>
        <w:tc>
          <w:tcPr>
            <w:tcW w:w="1843" w:type="dxa"/>
            <w:shd w:val="clear" w:color="auto" w:fill="auto"/>
          </w:tcPr>
          <w:p w14:paraId="7AA57CB8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  <w:tc>
          <w:tcPr>
            <w:tcW w:w="1989" w:type="dxa"/>
            <w:shd w:val="clear" w:color="auto" w:fill="auto"/>
          </w:tcPr>
          <w:p w14:paraId="39AE8D24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</w:tr>
      <w:tr w:rsidR="00ED5B1C" w:rsidRPr="00FE2613" w14:paraId="5589E5C0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7D926D6C" w14:textId="77777777" w:rsidR="00ED5B1C" w:rsidRPr="00FE2613" w:rsidRDefault="00ED5B1C" w:rsidP="009B683C">
            <w:pPr>
              <w:ind w:right="-32" w:hanging="107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/>
                <w:szCs w:val="22"/>
              </w:rPr>
              <w:t>13:00-16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00</w:t>
            </w:r>
          </w:p>
        </w:tc>
        <w:tc>
          <w:tcPr>
            <w:tcW w:w="4633" w:type="dxa"/>
            <w:shd w:val="clear" w:color="auto" w:fill="auto"/>
          </w:tcPr>
          <w:p w14:paraId="757CD685" w14:textId="77777777" w:rsidR="00ED5B1C" w:rsidRDefault="00ED5B1C" w:rsidP="009B683C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អនុវត្តនៅទីវាល</w:t>
            </w:r>
          </w:p>
          <w:p w14:paraId="513EAA1F" w14:textId="77777777" w:rsidR="00ED5B1C" w:rsidRPr="001E5931" w:rsidRDefault="00ED5B1C" w:rsidP="009B683C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1E5931">
              <w:rPr>
                <w:rFonts w:ascii="Khmer OS Battambang" w:eastAsia="Calibri" w:hAnsi="Khmer OS Battambang" w:cs="Khmer OS Battambang" w:hint="cs"/>
                <w:szCs w:val="22"/>
                <w:cs/>
              </w:rPr>
              <w:t>បន្តការអនុវត្តជាក់ស្តែង</w:t>
            </w:r>
          </w:p>
        </w:tc>
        <w:tc>
          <w:tcPr>
            <w:tcW w:w="1843" w:type="dxa"/>
            <w:shd w:val="clear" w:color="auto" w:fill="auto"/>
          </w:tcPr>
          <w:p w14:paraId="6C114033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អនុវត្តន៍ផ្ទាល់ក្នុងព្រៃសហគមន៍</w:t>
            </w:r>
          </w:p>
        </w:tc>
        <w:tc>
          <w:tcPr>
            <w:tcW w:w="1989" w:type="dxa"/>
            <w:shd w:val="clear" w:color="auto" w:fill="auto"/>
          </w:tcPr>
          <w:p w14:paraId="6CD8D5AB" w14:textId="7DDD1A55" w:rsidR="00ED5B1C" w:rsidRPr="00FE2613" w:rsidRDefault="00D8570E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ៅ វុត្ថា,ឈ្នាង គីរីវុធ</w:t>
            </w:r>
          </w:p>
        </w:tc>
      </w:tr>
      <w:tr w:rsidR="00ED5B1C" w:rsidRPr="00FE2613" w14:paraId="5425AC97" w14:textId="77777777" w:rsidTr="009B683C">
        <w:trPr>
          <w:trHeight w:val="431"/>
          <w:jc w:val="center"/>
        </w:trPr>
        <w:tc>
          <w:tcPr>
            <w:tcW w:w="1604" w:type="dxa"/>
            <w:shd w:val="clear" w:color="auto" w:fill="auto"/>
          </w:tcPr>
          <w:p w14:paraId="263FCE7E" w14:textId="77777777" w:rsidR="00ED5B1C" w:rsidRPr="00FE2613" w:rsidRDefault="00ED5B1C" w:rsidP="009B683C">
            <w:pPr>
              <w:ind w:right="-32" w:hanging="107"/>
              <w:rPr>
                <w:rFonts w:ascii="Khmer OS Battambang" w:eastAsia="Calibri" w:hAnsi="Khmer OS Battambang" w:cs="Khmer OS Battambang"/>
                <w:szCs w:val="22"/>
              </w:rPr>
            </w:pPr>
            <w:r w:rsidRPr="00FE2613">
              <w:rPr>
                <w:rFonts w:ascii="Khmer OS Battambang" w:eastAsia="Calibri" w:hAnsi="Khmer OS Battambang" w:cs="Khmer OS Battambang"/>
                <w:szCs w:val="22"/>
              </w:rPr>
              <w:t>1</w:t>
            </w:r>
            <w:r>
              <w:rPr>
                <w:rFonts w:ascii="Khmer OS Battambang" w:eastAsia="Calibri" w:hAnsi="Khmer OS Battambang" w:cs="Khmer OS Battambang"/>
                <w:szCs w:val="22"/>
              </w:rPr>
              <w:t>6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:00-17:00</w:t>
            </w:r>
          </w:p>
        </w:tc>
        <w:tc>
          <w:tcPr>
            <w:tcW w:w="4633" w:type="dxa"/>
            <w:shd w:val="clear" w:color="auto" w:fill="auto"/>
          </w:tcPr>
          <w:p w14:paraId="78E18625" w14:textId="77777777" w:rsidR="00ED5B1C" w:rsidRPr="003C7A4A" w:rsidRDefault="00ED5B1C" w:rsidP="009B683C">
            <w:pPr>
              <w:spacing w:after="0" w:line="240" w:lineRule="auto"/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3C7A4A">
              <w:rPr>
                <w:rFonts w:ascii="Khmer OS Battambang" w:eastAsia="Calibri" w:hAnsi="Khmer OS Battambang" w:cs="Khmer OS Battambang"/>
                <w:szCs w:val="22"/>
                <w:cs/>
              </w:rPr>
              <w:t>ផែនការសកម្មភាព</w:t>
            </w: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 xml:space="preserve"> សំរាប់អនុវត្តបន្តរ</w:t>
            </w:r>
          </w:p>
        </w:tc>
        <w:tc>
          <w:tcPr>
            <w:tcW w:w="1843" w:type="dxa"/>
            <w:shd w:val="clear" w:color="auto" w:fill="auto"/>
          </w:tcPr>
          <w:p w14:paraId="7EE4397E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47E80F3" w14:textId="0806802A" w:rsidR="00ED5B1C" w:rsidRPr="00FE2613" w:rsidRDefault="00D8570E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>
              <w:rPr>
                <w:rFonts w:ascii="Khmer OS Battambang" w:eastAsia="Calibri" w:hAnsi="Khmer OS Battambang" w:cs="Khmer OS Battambang" w:hint="cs"/>
                <w:szCs w:val="22"/>
                <w:cs/>
              </w:rPr>
              <w:t>ឈ្នាង គីរីវុធ</w:t>
            </w:r>
          </w:p>
        </w:tc>
      </w:tr>
      <w:tr w:rsidR="00ED5B1C" w:rsidRPr="00FE2613" w14:paraId="1D543BF9" w14:textId="77777777" w:rsidTr="009B683C">
        <w:trPr>
          <w:jc w:val="center"/>
        </w:trPr>
        <w:tc>
          <w:tcPr>
            <w:tcW w:w="1604" w:type="dxa"/>
            <w:shd w:val="clear" w:color="auto" w:fill="auto"/>
          </w:tcPr>
          <w:p w14:paraId="445AED2E" w14:textId="77777777" w:rsidR="00ED5B1C" w:rsidRPr="00FE2613" w:rsidRDefault="00ED5B1C" w:rsidP="009B683C">
            <w:pPr>
              <w:ind w:right="-32" w:hanging="107"/>
              <w:rPr>
                <w:rFonts w:ascii="Khmer OS Battambang" w:eastAsia="Calibri" w:hAnsi="Khmer OS Battambang" w:cs="Khmer OS Battambang"/>
                <w:szCs w:val="22"/>
              </w:rPr>
            </w:pPr>
            <w:r>
              <w:rPr>
                <w:rFonts w:ascii="Khmer OS Battambang" w:eastAsia="Calibri" w:hAnsi="Khmer OS Battambang" w:cs="Khmer OS Battambang"/>
                <w:szCs w:val="22"/>
              </w:rPr>
              <w:t>17:00-18:3</w:t>
            </w:r>
            <w:r w:rsidRPr="00FE2613">
              <w:rPr>
                <w:rFonts w:ascii="Khmer OS Battambang" w:eastAsia="Calibri" w:hAnsi="Khmer OS Battambang" w:cs="Khmer OS Battambang"/>
                <w:szCs w:val="22"/>
              </w:rPr>
              <w:t>0</w:t>
            </w:r>
          </w:p>
        </w:tc>
        <w:tc>
          <w:tcPr>
            <w:tcW w:w="4633" w:type="dxa"/>
            <w:shd w:val="clear" w:color="auto" w:fill="auto"/>
          </w:tcPr>
          <w:p w14:paraId="6F49CCC2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C0790A">
              <w:rPr>
                <w:rFonts w:ascii="Khmer OS Battambang" w:eastAsia="Calibri" w:hAnsi="Khmer OS Battambang" w:cs="Khmer OS Battambang"/>
                <w:szCs w:val="22"/>
                <w:cs/>
              </w:rPr>
              <w:t>ធ្វើដំណើរត្រឡប់មកខេត្តវិញ</w:t>
            </w:r>
          </w:p>
        </w:tc>
        <w:tc>
          <w:tcPr>
            <w:tcW w:w="1843" w:type="dxa"/>
            <w:shd w:val="clear" w:color="auto" w:fill="auto"/>
          </w:tcPr>
          <w:p w14:paraId="7D412084" w14:textId="77777777" w:rsidR="00ED5B1C" w:rsidRPr="00FE2613" w:rsidRDefault="00ED5B1C" w:rsidP="009B683C">
            <w:pPr>
              <w:ind w:left="176"/>
              <w:rPr>
                <w:rFonts w:ascii="Khmer OS Battambang" w:eastAsia="Calibri" w:hAnsi="Khmer OS Battambang" w:cs="Khmer OS Battambang"/>
                <w:szCs w:val="22"/>
                <w:cs/>
              </w:rPr>
            </w:pPr>
          </w:p>
        </w:tc>
        <w:tc>
          <w:tcPr>
            <w:tcW w:w="1989" w:type="dxa"/>
            <w:shd w:val="clear" w:color="auto" w:fill="auto"/>
          </w:tcPr>
          <w:p w14:paraId="4689537A" w14:textId="77777777" w:rsidR="00ED5B1C" w:rsidRPr="00FE2613" w:rsidRDefault="00ED5B1C" w:rsidP="009B683C">
            <w:pPr>
              <w:rPr>
                <w:rFonts w:ascii="Khmer OS Battambang" w:eastAsia="Calibri" w:hAnsi="Khmer OS Battambang" w:cs="Khmer OS Battambang"/>
                <w:szCs w:val="22"/>
                <w:cs/>
              </w:rPr>
            </w:pPr>
            <w:r w:rsidRPr="00FE2613">
              <w:rPr>
                <w:rFonts w:ascii="Khmer OS Battambang" w:eastAsia="Calibri" w:hAnsi="Khmer OS Battambang" w:cs="Khmer OS Battambang" w:hint="cs"/>
                <w:szCs w:val="22"/>
                <w:cs/>
              </w:rPr>
              <w:t>ក្រុមការងារ</w:t>
            </w:r>
          </w:p>
        </w:tc>
      </w:tr>
    </w:tbl>
    <w:p w14:paraId="3D5598FB" w14:textId="77777777" w:rsidR="005D5055" w:rsidRPr="005D5055" w:rsidRDefault="005D5055" w:rsidP="005D5055">
      <w:pPr>
        <w:rPr>
          <w:cs/>
        </w:rPr>
      </w:pPr>
    </w:p>
    <w:sectPr w:rsidR="005D5055" w:rsidRPr="005D5055" w:rsidSect="00A806A1">
      <w:footerReference w:type="default" r:id="rId9"/>
      <w:pgSz w:w="11907" w:h="16840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D193C" w14:textId="77777777" w:rsidR="00F834A2" w:rsidRDefault="00F834A2" w:rsidP="000D3BED">
      <w:pPr>
        <w:spacing w:after="0" w:line="240" w:lineRule="auto"/>
      </w:pPr>
      <w:r>
        <w:separator/>
      </w:r>
    </w:p>
  </w:endnote>
  <w:endnote w:type="continuationSeparator" w:id="0">
    <w:p w14:paraId="4995AE36" w14:textId="77777777" w:rsidR="00F834A2" w:rsidRDefault="00F834A2" w:rsidP="000D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mon S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2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BC9D7" w14:textId="3FAB63B8" w:rsidR="00D866FB" w:rsidRDefault="00D86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98C51" w14:textId="77777777" w:rsidR="00D866FB" w:rsidRDefault="00D86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0F433" w14:textId="77777777" w:rsidR="00F834A2" w:rsidRDefault="00F834A2" w:rsidP="000D3BED">
      <w:pPr>
        <w:spacing w:after="0" w:line="240" w:lineRule="auto"/>
      </w:pPr>
      <w:r>
        <w:separator/>
      </w:r>
    </w:p>
  </w:footnote>
  <w:footnote w:type="continuationSeparator" w:id="0">
    <w:p w14:paraId="2599F556" w14:textId="77777777" w:rsidR="00F834A2" w:rsidRDefault="00F834A2" w:rsidP="000D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E01"/>
    <w:multiLevelType w:val="hybridMultilevel"/>
    <w:tmpl w:val="FE801782"/>
    <w:lvl w:ilvl="0" w:tplc="80A227AA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6D01"/>
    <w:multiLevelType w:val="hybridMultilevel"/>
    <w:tmpl w:val="FAE26594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">
    <w:nsid w:val="10E600CD"/>
    <w:multiLevelType w:val="hybridMultilevel"/>
    <w:tmpl w:val="C9C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13689"/>
    <w:multiLevelType w:val="hybridMultilevel"/>
    <w:tmpl w:val="A3628078"/>
    <w:lvl w:ilvl="0" w:tplc="0409000B">
      <w:start w:val="1"/>
      <w:numFmt w:val="bullet"/>
      <w:lvlText w:val=""/>
      <w:lvlJc w:val="left"/>
      <w:pPr>
        <w:ind w:left="5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>
    <w:nsid w:val="1658736C"/>
    <w:multiLevelType w:val="hybridMultilevel"/>
    <w:tmpl w:val="97005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200A91"/>
    <w:multiLevelType w:val="hybridMultilevel"/>
    <w:tmpl w:val="17347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B1240"/>
    <w:multiLevelType w:val="hybridMultilevel"/>
    <w:tmpl w:val="A10C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31BC9"/>
    <w:multiLevelType w:val="hybridMultilevel"/>
    <w:tmpl w:val="43B0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C61BC"/>
    <w:multiLevelType w:val="hybridMultilevel"/>
    <w:tmpl w:val="6CE03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C54294"/>
    <w:multiLevelType w:val="hybridMultilevel"/>
    <w:tmpl w:val="8A904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3D0581"/>
    <w:multiLevelType w:val="hybridMultilevel"/>
    <w:tmpl w:val="B5B69BB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5F3C49D8"/>
    <w:multiLevelType w:val="hybridMultilevel"/>
    <w:tmpl w:val="3F7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8314A"/>
    <w:multiLevelType w:val="hybridMultilevel"/>
    <w:tmpl w:val="41FE416E"/>
    <w:lvl w:ilvl="0" w:tplc="F2184D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742F07"/>
    <w:multiLevelType w:val="hybridMultilevel"/>
    <w:tmpl w:val="C45A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E1296"/>
    <w:multiLevelType w:val="hybridMultilevel"/>
    <w:tmpl w:val="68167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8394D"/>
    <w:multiLevelType w:val="hybridMultilevel"/>
    <w:tmpl w:val="1C66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E2068"/>
    <w:multiLevelType w:val="hybridMultilevel"/>
    <w:tmpl w:val="BACA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16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57"/>
    <w:rsid w:val="00001011"/>
    <w:rsid w:val="00001AE4"/>
    <w:rsid w:val="00001C32"/>
    <w:rsid w:val="0000269F"/>
    <w:rsid w:val="00005485"/>
    <w:rsid w:val="0001027B"/>
    <w:rsid w:val="000107F4"/>
    <w:rsid w:val="0001104C"/>
    <w:rsid w:val="00013810"/>
    <w:rsid w:val="00015D08"/>
    <w:rsid w:val="00015E76"/>
    <w:rsid w:val="00016577"/>
    <w:rsid w:val="00017C48"/>
    <w:rsid w:val="000214F3"/>
    <w:rsid w:val="00021946"/>
    <w:rsid w:val="000235F2"/>
    <w:rsid w:val="00023B64"/>
    <w:rsid w:val="00023BB7"/>
    <w:rsid w:val="00024D41"/>
    <w:rsid w:val="0002523D"/>
    <w:rsid w:val="0002544A"/>
    <w:rsid w:val="0002607F"/>
    <w:rsid w:val="00026372"/>
    <w:rsid w:val="00027CB1"/>
    <w:rsid w:val="00030C61"/>
    <w:rsid w:val="00032543"/>
    <w:rsid w:val="00032941"/>
    <w:rsid w:val="000329A4"/>
    <w:rsid w:val="0003347C"/>
    <w:rsid w:val="00033995"/>
    <w:rsid w:val="00034751"/>
    <w:rsid w:val="00034EAB"/>
    <w:rsid w:val="0003500A"/>
    <w:rsid w:val="00036AEC"/>
    <w:rsid w:val="0004109D"/>
    <w:rsid w:val="00041561"/>
    <w:rsid w:val="00042A5D"/>
    <w:rsid w:val="00043CF1"/>
    <w:rsid w:val="000452EC"/>
    <w:rsid w:val="00046D77"/>
    <w:rsid w:val="000477BC"/>
    <w:rsid w:val="000500AE"/>
    <w:rsid w:val="00050525"/>
    <w:rsid w:val="000537BF"/>
    <w:rsid w:val="0005423F"/>
    <w:rsid w:val="0005487F"/>
    <w:rsid w:val="00060F75"/>
    <w:rsid w:val="000628C0"/>
    <w:rsid w:val="00062AED"/>
    <w:rsid w:val="00063ECD"/>
    <w:rsid w:val="00064C56"/>
    <w:rsid w:val="00066CBE"/>
    <w:rsid w:val="00067725"/>
    <w:rsid w:val="000700CB"/>
    <w:rsid w:val="000709EC"/>
    <w:rsid w:val="00070B11"/>
    <w:rsid w:val="00071E02"/>
    <w:rsid w:val="00072909"/>
    <w:rsid w:val="00072928"/>
    <w:rsid w:val="00072CF7"/>
    <w:rsid w:val="0007401D"/>
    <w:rsid w:val="00075845"/>
    <w:rsid w:val="00075AA9"/>
    <w:rsid w:val="0007690F"/>
    <w:rsid w:val="00077FB5"/>
    <w:rsid w:val="00080535"/>
    <w:rsid w:val="00081487"/>
    <w:rsid w:val="00081D3A"/>
    <w:rsid w:val="00082A83"/>
    <w:rsid w:val="00084584"/>
    <w:rsid w:val="000845D1"/>
    <w:rsid w:val="000866DE"/>
    <w:rsid w:val="00087CC1"/>
    <w:rsid w:val="00090059"/>
    <w:rsid w:val="0009196D"/>
    <w:rsid w:val="00092D8C"/>
    <w:rsid w:val="000935A7"/>
    <w:rsid w:val="00093967"/>
    <w:rsid w:val="00095742"/>
    <w:rsid w:val="00095759"/>
    <w:rsid w:val="000976A9"/>
    <w:rsid w:val="000A06A7"/>
    <w:rsid w:val="000A0AFB"/>
    <w:rsid w:val="000A1F57"/>
    <w:rsid w:val="000A26B9"/>
    <w:rsid w:val="000A4D1A"/>
    <w:rsid w:val="000A5476"/>
    <w:rsid w:val="000A6023"/>
    <w:rsid w:val="000A6C0A"/>
    <w:rsid w:val="000B129F"/>
    <w:rsid w:val="000B16FD"/>
    <w:rsid w:val="000B3D71"/>
    <w:rsid w:val="000B4524"/>
    <w:rsid w:val="000B471B"/>
    <w:rsid w:val="000B4A18"/>
    <w:rsid w:val="000B4AB7"/>
    <w:rsid w:val="000B51CA"/>
    <w:rsid w:val="000C0502"/>
    <w:rsid w:val="000C0634"/>
    <w:rsid w:val="000C0F95"/>
    <w:rsid w:val="000C14C3"/>
    <w:rsid w:val="000C2ABE"/>
    <w:rsid w:val="000C3195"/>
    <w:rsid w:val="000C3245"/>
    <w:rsid w:val="000C3A4B"/>
    <w:rsid w:val="000C5A9D"/>
    <w:rsid w:val="000C5E0B"/>
    <w:rsid w:val="000C5EE0"/>
    <w:rsid w:val="000C62D3"/>
    <w:rsid w:val="000C66BB"/>
    <w:rsid w:val="000D075F"/>
    <w:rsid w:val="000D286D"/>
    <w:rsid w:val="000D3B2E"/>
    <w:rsid w:val="000D3BED"/>
    <w:rsid w:val="000D3F44"/>
    <w:rsid w:val="000D4B9D"/>
    <w:rsid w:val="000D5E58"/>
    <w:rsid w:val="000D60D5"/>
    <w:rsid w:val="000D778F"/>
    <w:rsid w:val="000D7EA0"/>
    <w:rsid w:val="000E07C9"/>
    <w:rsid w:val="000E2AEF"/>
    <w:rsid w:val="000E3663"/>
    <w:rsid w:val="000E49DD"/>
    <w:rsid w:val="000E6FA0"/>
    <w:rsid w:val="000F006E"/>
    <w:rsid w:val="000F201E"/>
    <w:rsid w:val="000F20A3"/>
    <w:rsid w:val="000F21EF"/>
    <w:rsid w:val="000F2B79"/>
    <w:rsid w:val="000F2D1E"/>
    <w:rsid w:val="000F32C4"/>
    <w:rsid w:val="000F6DA3"/>
    <w:rsid w:val="000F7A20"/>
    <w:rsid w:val="001008E0"/>
    <w:rsid w:val="00100BDB"/>
    <w:rsid w:val="001012CA"/>
    <w:rsid w:val="001022B3"/>
    <w:rsid w:val="00102E7A"/>
    <w:rsid w:val="00103585"/>
    <w:rsid w:val="0010471D"/>
    <w:rsid w:val="00106331"/>
    <w:rsid w:val="0010661E"/>
    <w:rsid w:val="00106C83"/>
    <w:rsid w:val="00106F92"/>
    <w:rsid w:val="00107B86"/>
    <w:rsid w:val="001100C0"/>
    <w:rsid w:val="00111243"/>
    <w:rsid w:val="0011183B"/>
    <w:rsid w:val="00112F6E"/>
    <w:rsid w:val="00113A77"/>
    <w:rsid w:val="00113B50"/>
    <w:rsid w:val="00115D3F"/>
    <w:rsid w:val="00116C41"/>
    <w:rsid w:val="00117FE9"/>
    <w:rsid w:val="00120058"/>
    <w:rsid w:val="00120A82"/>
    <w:rsid w:val="001211FD"/>
    <w:rsid w:val="0012284B"/>
    <w:rsid w:val="001249D8"/>
    <w:rsid w:val="00124FEC"/>
    <w:rsid w:val="001264F2"/>
    <w:rsid w:val="00126918"/>
    <w:rsid w:val="001308E3"/>
    <w:rsid w:val="00130D3D"/>
    <w:rsid w:val="0013154F"/>
    <w:rsid w:val="00131C90"/>
    <w:rsid w:val="00135548"/>
    <w:rsid w:val="00135C08"/>
    <w:rsid w:val="00136A09"/>
    <w:rsid w:val="00137046"/>
    <w:rsid w:val="00137955"/>
    <w:rsid w:val="00140269"/>
    <w:rsid w:val="001421DB"/>
    <w:rsid w:val="001422BC"/>
    <w:rsid w:val="001440EA"/>
    <w:rsid w:val="00144C08"/>
    <w:rsid w:val="00145261"/>
    <w:rsid w:val="00145389"/>
    <w:rsid w:val="0014556A"/>
    <w:rsid w:val="00147D49"/>
    <w:rsid w:val="00150028"/>
    <w:rsid w:val="00152679"/>
    <w:rsid w:val="00154CBF"/>
    <w:rsid w:val="00156813"/>
    <w:rsid w:val="0015729C"/>
    <w:rsid w:val="001578D8"/>
    <w:rsid w:val="00160BA6"/>
    <w:rsid w:val="0016172C"/>
    <w:rsid w:val="001640D5"/>
    <w:rsid w:val="0016464C"/>
    <w:rsid w:val="001652C8"/>
    <w:rsid w:val="00165FA7"/>
    <w:rsid w:val="001677F3"/>
    <w:rsid w:val="001709A3"/>
    <w:rsid w:val="0017218F"/>
    <w:rsid w:val="00175DE8"/>
    <w:rsid w:val="001805D2"/>
    <w:rsid w:val="0018063B"/>
    <w:rsid w:val="0018295D"/>
    <w:rsid w:val="00184843"/>
    <w:rsid w:val="00184E38"/>
    <w:rsid w:val="00185228"/>
    <w:rsid w:val="0018732B"/>
    <w:rsid w:val="00187D05"/>
    <w:rsid w:val="0019061A"/>
    <w:rsid w:val="001937CB"/>
    <w:rsid w:val="00194660"/>
    <w:rsid w:val="001A05C6"/>
    <w:rsid w:val="001A2B0F"/>
    <w:rsid w:val="001A422C"/>
    <w:rsid w:val="001A5567"/>
    <w:rsid w:val="001A688A"/>
    <w:rsid w:val="001A7690"/>
    <w:rsid w:val="001A794A"/>
    <w:rsid w:val="001B12FB"/>
    <w:rsid w:val="001B740F"/>
    <w:rsid w:val="001C003E"/>
    <w:rsid w:val="001C223F"/>
    <w:rsid w:val="001C25BE"/>
    <w:rsid w:val="001C27E0"/>
    <w:rsid w:val="001C3704"/>
    <w:rsid w:val="001C4074"/>
    <w:rsid w:val="001C48A8"/>
    <w:rsid w:val="001C5632"/>
    <w:rsid w:val="001C5B62"/>
    <w:rsid w:val="001C606D"/>
    <w:rsid w:val="001C7154"/>
    <w:rsid w:val="001C75BF"/>
    <w:rsid w:val="001D0624"/>
    <w:rsid w:val="001D116E"/>
    <w:rsid w:val="001D24D8"/>
    <w:rsid w:val="001D32D2"/>
    <w:rsid w:val="001D3641"/>
    <w:rsid w:val="001D62A5"/>
    <w:rsid w:val="001D75C9"/>
    <w:rsid w:val="001D7A05"/>
    <w:rsid w:val="001E187A"/>
    <w:rsid w:val="001E23C1"/>
    <w:rsid w:val="001E2EB0"/>
    <w:rsid w:val="001E3FB1"/>
    <w:rsid w:val="001E4A83"/>
    <w:rsid w:val="001E5AE1"/>
    <w:rsid w:val="001F1035"/>
    <w:rsid w:val="001F2413"/>
    <w:rsid w:val="001F2BC9"/>
    <w:rsid w:val="001F3783"/>
    <w:rsid w:val="001F4944"/>
    <w:rsid w:val="001F4DEC"/>
    <w:rsid w:val="001F61DC"/>
    <w:rsid w:val="00200CF0"/>
    <w:rsid w:val="00201273"/>
    <w:rsid w:val="002014E6"/>
    <w:rsid w:val="0020162F"/>
    <w:rsid w:val="002020AF"/>
    <w:rsid w:val="002020BD"/>
    <w:rsid w:val="00203689"/>
    <w:rsid w:val="00203D5C"/>
    <w:rsid w:val="00204361"/>
    <w:rsid w:val="00204807"/>
    <w:rsid w:val="00204D4C"/>
    <w:rsid w:val="00205CA8"/>
    <w:rsid w:val="00206151"/>
    <w:rsid w:val="00210682"/>
    <w:rsid w:val="00210ADD"/>
    <w:rsid w:val="002126A4"/>
    <w:rsid w:val="00212955"/>
    <w:rsid w:val="00213604"/>
    <w:rsid w:val="00213E5F"/>
    <w:rsid w:val="00216E03"/>
    <w:rsid w:val="00217769"/>
    <w:rsid w:val="00220F36"/>
    <w:rsid w:val="00223734"/>
    <w:rsid w:val="00224977"/>
    <w:rsid w:val="0022617E"/>
    <w:rsid w:val="002305EB"/>
    <w:rsid w:val="002306EA"/>
    <w:rsid w:val="0023095D"/>
    <w:rsid w:val="00230D67"/>
    <w:rsid w:val="0023102F"/>
    <w:rsid w:val="0023156F"/>
    <w:rsid w:val="0023188D"/>
    <w:rsid w:val="0023275F"/>
    <w:rsid w:val="00233477"/>
    <w:rsid w:val="002334B9"/>
    <w:rsid w:val="00233781"/>
    <w:rsid w:val="002347FC"/>
    <w:rsid w:val="00234B5C"/>
    <w:rsid w:val="0023553B"/>
    <w:rsid w:val="00235C1F"/>
    <w:rsid w:val="00236695"/>
    <w:rsid w:val="00237646"/>
    <w:rsid w:val="0024054E"/>
    <w:rsid w:val="00240E02"/>
    <w:rsid w:val="00242606"/>
    <w:rsid w:val="00244A31"/>
    <w:rsid w:val="00244F9D"/>
    <w:rsid w:val="00245C3E"/>
    <w:rsid w:val="0024647D"/>
    <w:rsid w:val="002474C1"/>
    <w:rsid w:val="002506E0"/>
    <w:rsid w:val="00250FA3"/>
    <w:rsid w:val="0025135B"/>
    <w:rsid w:val="002513F6"/>
    <w:rsid w:val="002523D7"/>
    <w:rsid w:val="0025264D"/>
    <w:rsid w:val="00253916"/>
    <w:rsid w:val="00254F0B"/>
    <w:rsid w:val="00260AC5"/>
    <w:rsid w:val="00261550"/>
    <w:rsid w:val="00261DFA"/>
    <w:rsid w:val="0026352A"/>
    <w:rsid w:val="002636A1"/>
    <w:rsid w:val="00265628"/>
    <w:rsid w:val="00266C2C"/>
    <w:rsid w:val="002670DA"/>
    <w:rsid w:val="00267654"/>
    <w:rsid w:val="002677FB"/>
    <w:rsid w:val="002705B5"/>
    <w:rsid w:val="0027137F"/>
    <w:rsid w:val="002717ED"/>
    <w:rsid w:val="00272F34"/>
    <w:rsid w:val="002731D0"/>
    <w:rsid w:val="00273378"/>
    <w:rsid w:val="00273A15"/>
    <w:rsid w:val="00273BAE"/>
    <w:rsid w:val="002743D8"/>
    <w:rsid w:val="002762AF"/>
    <w:rsid w:val="002768D7"/>
    <w:rsid w:val="002800DF"/>
    <w:rsid w:val="00280C13"/>
    <w:rsid w:val="00281990"/>
    <w:rsid w:val="002843B7"/>
    <w:rsid w:val="00285038"/>
    <w:rsid w:val="00291B47"/>
    <w:rsid w:val="002920B7"/>
    <w:rsid w:val="002930F0"/>
    <w:rsid w:val="00293355"/>
    <w:rsid w:val="002946E4"/>
    <w:rsid w:val="0029529E"/>
    <w:rsid w:val="00295A54"/>
    <w:rsid w:val="0029615B"/>
    <w:rsid w:val="00296544"/>
    <w:rsid w:val="002A02A9"/>
    <w:rsid w:val="002A25A4"/>
    <w:rsid w:val="002A31ED"/>
    <w:rsid w:val="002A3516"/>
    <w:rsid w:val="002A36FA"/>
    <w:rsid w:val="002A3C33"/>
    <w:rsid w:val="002A6437"/>
    <w:rsid w:val="002A7093"/>
    <w:rsid w:val="002A73A1"/>
    <w:rsid w:val="002A7D7D"/>
    <w:rsid w:val="002B1BD5"/>
    <w:rsid w:val="002B224C"/>
    <w:rsid w:val="002B296A"/>
    <w:rsid w:val="002B29E0"/>
    <w:rsid w:val="002B2F9B"/>
    <w:rsid w:val="002B380E"/>
    <w:rsid w:val="002B41C8"/>
    <w:rsid w:val="002B452F"/>
    <w:rsid w:val="002B5766"/>
    <w:rsid w:val="002B710A"/>
    <w:rsid w:val="002C09A6"/>
    <w:rsid w:val="002C2532"/>
    <w:rsid w:val="002C3E44"/>
    <w:rsid w:val="002C4451"/>
    <w:rsid w:val="002C4993"/>
    <w:rsid w:val="002C6328"/>
    <w:rsid w:val="002C7815"/>
    <w:rsid w:val="002C7A16"/>
    <w:rsid w:val="002C7E7E"/>
    <w:rsid w:val="002D13DD"/>
    <w:rsid w:val="002D15C6"/>
    <w:rsid w:val="002D3B0A"/>
    <w:rsid w:val="002D3FB3"/>
    <w:rsid w:val="002D4281"/>
    <w:rsid w:val="002D4822"/>
    <w:rsid w:val="002D49F6"/>
    <w:rsid w:val="002D4EB4"/>
    <w:rsid w:val="002D5F57"/>
    <w:rsid w:val="002D64D5"/>
    <w:rsid w:val="002D64DE"/>
    <w:rsid w:val="002E18B4"/>
    <w:rsid w:val="002E24E4"/>
    <w:rsid w:val="002E2905"/>
    <w:rsid w:val="002E30FE"/>
    <w:rsid w:val="002E73E5"/>
    <w:rsid w:val="002E78EA"/>
    <w:rsid w:val="002F1301"/>
    <w:rsid w:val="002F2823"/>
    <w:rsid w:val="002F3E35"/>
    <w:rsid w:val="002F5896"/>
    <w:rsid w:val="002F6DDE"/>
    <w:rsid w:val="002F70ED"/>
    <w:rsid w:val="00300654"/>
    <w:rsid w:val="00300C81"/>
    <w:rsid w:val="00301413"/>
    <w:rsid w:val="0030357A"/>
    <w:rsid w:val="00304DBC"/>
    <w:rsid w:val="0030779B"/>
    <w:rsid w:val="00310147"/>
    <w:rsid w:val="0031079F"/>
    <w:rsid w:val="00310BE0"/>
    <w:rsid w:val="003119A4"/>
    <w:rsid w:val="00311D4E"/>
    <w:rsid w:val="00312C85"/>
    <w:rsid w:val="003136D7"/>
    <w:rsid w:val="00314063"/>
    <w:rsid w:val="003142B1"/>
    <w:rsid w:val="00314727"/>
    <w:rsid w:val="00314F5B"/>
    <w:rsid w:val="00315631"/>
    <w:rsid w:val="00315CEE"/>
    <w:rsid w:val="00317717"/>
    <w:rsid w:val="00320CC9"/>
    <w:rsid w:val="003212C9"/>
    <w:rsid w:val="00321602"/>
    <w:rsid w:val="00321995"/>
    <w:rsid w:val="003222CD"/>
    <w:rsid w:val="00322CFC"/>
    <w:rsid w:val="00322EDE"/>
    <w:rsid w:val="00324015"/>
    <w:rsid w:val="00324373"/>
    <w:rsid w:val="0032496B"/>
    <w:rsid w:val="0032580D"/>
    <w:rsid w:val="00327699"/>
    <w:rsid w:val="00327D01"/>
    <w:rsid w:val="00331790"/>
    <w:rsid w:val="00332A17"/>
    <w:rsid w:val="00333F75"/>
    <w:rsid w:val="00337F6F"/>
    <w:rsid w:val="00342160"/>
    <w:rsid w:val="00342165"/>
    <w:rsid w:val="0034285B"/>
    <w:rsid w:val="00344FA7"/>
    <w:rsid w:val="00346053"/>
    <w:rsid w:val="00346C46"/>
    <w:rsid w:val="00350516"/>
    <w:rsid w:val="00350B34"/>
    <w:rsid w:val="0035114C"/>
    <w:rsid w:val="00351879"/>
    <w:rsid w:val="003522CD"/>
    <w:rsid w:val="003526EF"/>
    <w:rsid w:val="00353BFE"/>
    <w:rsid w:val="00354466"/>
    <w:rsid w:val="00357039"/>
    <w:rsid w:val="0035747D"/>
    <w:rsid w:val="00360BFA"/>
    <w:rsid w:val="00361487"/>
    <w:rsid w:val="003623E9"/>
    <w:rsid w:val="00362613"/>
    <w:rsid w:val="00363111"/>
    <w:rsid w:val="00363C68"/>
    <w:rsid w:val="00373AD0"/>
    <w:rsid w:val="0037576D"/>
    <w:rsid w:val="003763EE"/>
    <w:rsid w:val="00376823"/>
    <w:rsid w:val="003800E1"/>
    <w:rsid w:val="00381A9C"/>
    <w:rsid w:val="00382EE2"/>
    <w:rsid w:val="003853F7"/>
    <w:rsid w:val="003864CA"/>
    <w:rsid w:val="0039222C"/>
    <w:rsid w:val="003922EE"/>
    <w:rsid w:val="003923E7"/>
    <w:rsid w:val="003943A8"/>
    <w:rsid w:val="003946C0"/>
    <w:rsid w:val="00394C4E"/>
    <w:rsid w:val="003A162A"/>
    <w:rsid w:val="003A1E86"/>
    <w:rsid w:val="003A31DF"/>
    <w:rsid w:val="003A34AC"/>
    <w:rsid w:val="003A41FB"/>
    <w:rsid w:val="003A5762"/>
    <w:rsid w:val="003A61D0"/>
    <w:rsid w:val="003B07EB"/>
    <w:rsid w:val="003B0D2A"/>
    <w:rsid w:val="003B285C"/>
    <w:rsid w:val="003B2BEB"/>
    <w:rsid w:val="003B3147"/>
    <w:rsid w:val="003B325D"/>
    <w:rsid w:val="003B38C1"/>
    <w:rsid w:val="003B3963"/>
    <w:rsid w:val="003B3C32"/>
    <w:rsid w:val="003B417F"/>
    <w:rsid w:val="003B58BA"/>
    <w:rsid w:val="003B58E5"/>
    <w:rsid w:val="003B6BB7"/>
    <w:rsid w:val="003B7284"/>
    <w:rsid w:val="003B7A78"/>
    <w:rsid w:val="003C0C1F"/>
    <w:rsid w:val="003C1C2B"/>
    <w:rsid w:val="003C1EEC"/>
    <w:rsid w:val="003C2EBE"/>
    <w:rsid w:val="003C3200"/>
    <w:rsid w:val="003C5DE8"/>
    <w:rsid w:val="003C67D9"/>
    <w:rsid w:val="003C6843"/>
    <w:rsid w:val="003C7A4A"/>
    <w:rsid w:val="003D07C5"/>
    <w:rsid w:val="003D2113"/>
    <w:rsid w:val="003D257E"/>
    <w:rsid w:val="003D327C"/>
    <w:rsid w:val="003D6114"/>
    <w:rsid w:val="003D7334"/>
    <w:rsid w:val="003E1789"/>
    <w:rsid w:val="003E1EC5"/>
    <w:rsid w:val="003E22FC"/>
    <w:rsid w:val="003F0BBF"/>
    <w:rsid w:val="003F1A8B"/>
    <w:rsid w:val="003F2553"/>
    <w:rsid w:val="003F36A3"/>
    <w:rsid w:val="003F419E"/>
    <w:rsid w:val="003F7CF5"/>
    <w:rsid w:val="0040328F"/>
    <w:rsid w:val="004045B1"/>
    <w:rsid w:val="00405780"/>
    <w:rsid w:val="004104E6"/>
    <w:rsid w:val="00411678"/>
    <w:rsid w:val="00411A89"/>
    <w:rsid w:val="004125F9"/>
    <w:rsid w:val="00412A53"/>
    <w:rsid w:val="00413A76"/>
    <w:rsid w:val="00414DB9"/>
    <w:rsid w:val="0042031D"/>
    <w:rsid w:val="00423BCE"/>
    <w:rsid w:val="0042672F"/>
    <w:rsid w:val="00426F06"/>
    <w:rsid w:val="004301C4"/>
    <w:rsid w:val="00431EDA"/>
    <w:rsid w:val="00432373"/>
    <w:rsid w:val="00432E2F"/>
    <w:rsid w:val="004330C8"/>
    <w:rsid w:val="00433218"/>
    <w:rsid w:val="00435D23"/>
    <w:rsid w:val="004365A9"/>
    <w:rsid w:val="00442A04"/>
    <w:rsid w:val="00443B58"/>
    <w:rsid w:val="00446CEF"/>
    <w:rsid w:val="00447698"/>
    <w:rsid w:val="00450310"/>
    <w:rsid w:val="00450AC3"/>
    <w:rsid w:val="00452BE0"/>
    <w:rsid w:val="00453E5E"/>
    <w:rsid w:val="004544EE"/>
    <w:rsid w:val="004554F1"/>
    <w:rsid w:val="00455BDE"/>
    <w:rsid w:val="0045673B"/>
    <w:rsid w:val="004572A2"/>
    <w:rsid w:val="00457B36"/>
    <w:rsid w:val="00460573"/>
    <w:rsid w:val="00460922"/>
    <w:rsid w:val="0046100A"/>
    <w:rsid w:val="0046146F"/>
    <w:rsid w:val="0046177C"/>
    <w:rsid w:val="00461A14"/>
    <w:rsid w:val="00461FC9"/>
    <w:rsid w:val="0046222E"/>
    <w:rsid w:val="00463FE7"/>
    <w:rsid w:val="004659BA"/>
    <w:rsid w:val="0046663E"/>
    <w:rsid w:val="00466692"/>
    <w:rsid w:val="00466B40"/>
    <w:rsid w:val="0046756A"/>
    <w:rsid w:val="00467E35"/>
    <w:rsid w:val="0047024C"/>
    <w:rsid w:val="00470A51"/>
    <w:rsid w:val="004754F6"/>
    <w:rsid w:val="0047594B"/>
    <w:rsid w:val="00477A21"/>
    <w:rsid w:val="00477DFF"/>
    <w:rsid w:val="0048124C"/>
    <w:rsid w:val="0048189B"/>
    <w:rsid w:val="00482134"/>
    <w:rsid w:val="00482DB1"/>
    <w:rsid w:val="00485076"/>
    <w:rsid w:val="00485159"/>
    <w:rsid w:val="004862CB"/>
    <w:rsid w:val="00487927"/>
    <w:rsid w:val="00490195"/>
    <w:rsid w:val="004914A0"/>
    <w:rsid w:val="004919CF"/>
    <w:rsid w:val="00491E5C"/>
    <w:rsid w:val="00494731"/>
    <w:rsid w:val="0049608F"/>
    <w:rsid w:val="004A1F0C"/>
    <w:rsid w:val="004A265D"/>
    <w:rsid w:val="004A2D7C"/>
    <w:rsid w:val="004A30FF"/>
    <w:rsid w:val="004A3E8C"/>
    <w:rsid w:val="004A752D"/>
    <w:rsid w:val="004B0B96"/>
    <w:rsid w:val="004B1DE8"/>
    <w:rsid w:val="004B467C"/>
    <w:rsid w:val="004B5940"/>
    <w:rsid w:val="004B66BC"/>
    <w:rsid w:val="004B69FD"/>
    <w:rsid w:val="004B771E"/>
    <w:rsid w:val="004C0918"/>
    <w:rsid w:val="004C1330"/>
    <w:rsid w:val="004C21F3"/>
    <w:rsid w:val="004C26C3"/>
    <w:rsid w:val="004C2E68"/>
    <w:rsid w:val="004C3999"/>
    <w:rsid w:val="004C3E96"/>
    <w:rsid w:val="004C59EB"/>
    <w:rsid w:val="004D0ACC"/>
    <w:rsid w:val="004D0BF9"/>
    <w:rsid w:val="004D13BD"/>
    <w:rsid w:val="004D3FB7"/>
    <w:rsid w:val="004D7069"/>
    <w:rsid w:val="004D735E"/>
    <w:rsid w:val="004E03E9"/>
    <w:rsid w:val="004E165B"/>
    <w:rsid w:val="004E21D9"/>
    <w:rsid w:val="004E2EF3"/>
    <w:rsid w:val="004E4096"/>
    <w:rsid w:val="004E69EE"/>
    <w:rsid w:val="004E6A5A"/>
    <w:rsid w:val="004E6A70"/>
    <w:rsid w:val="004E7AA6"/>
    <w:rsid w:val="004E7BD0"/>
    <w:rsid w:val="004F2E8B"/>
    <w:rsid w:val="004F37DE"/>
    <w:rsid w:val="004F388E"/>
    <w:rsid w:val="004F47CD"/>
    <w:rsid w:val="004F5510"/>
    <w:rsid w:val="004F61CC"/>
    <w:rsid w:val="004F6ED9"/>
    <w:rsid w:val="005001F9"/>
    <w:rsid w:val="00500958"/>
    <w:rsid w:val="00501727"/>
    <w:rsid w:val="0050628A"/>
    <w:rsid w:val="00510124"/>
    <w:rsid w:val="00510BCB"/>
    <w:rsid w:val="00513334"/>
    <w:rsid w:val="00515791"/>
    <w:rsid w:val="00515A76"/>
    <w:rsid w:val="00516890"/>
    <w:rsid w:val="00516A8D"/>
    <w:rsid w:val="0051773E"/>
    <w:rsid w:val="00517FAD"/>
    <w:rsid w:val="00520110"/>
    <w:rsid w:val="005205D5"/>
    <w:rsid w:val="005217CC"/>
    <w:rsid w:val="00522D9E"/>
    <w:rsid w:val="0052740D"/>
    <w:rsid w:val="005277BE"/>
    <w:rsid w:val="005321D8"/>
    <w:rsid w:val="00533595"/>
    <w:rsid w:val="00533995"/>
    <w:rsid w:val="00533DEE"/>
    <w:rsid w:val="005353F8"/>
    <w:rsid w:val="00535CC8"/>
    <w:rsid w:val="00535CEC"/>
    <w:rsid w:val="00537DA5"/>
    <w:rsid w:val="00541273"/>
    <w:rsid w:val="00543C23"/>
    <w:rsid w:val="0054467F"/>
    <w:rsid w:val="00544B1C"/>
    <w:rsid w:val="005460D8"/>
    <w:rsid w:val="00550670"/>
    <w:rsid w:val="0055237B"/>
    <w:rsid w:val="00552802"/>
    <w:rsid w:val="0055392F"/>
    <w:rsid w:val="00553AEE"/>
    <w:rsid w:val="00553B99"/>
    <w:rsid w:val="005551D5"/>
    <w:rsid w:val="00555EC1"/>
    <w:rsid w:val="0055666D"/>
    <w:rsid w:val="00557CC8"/>
    <w:rsid w:val="00560EBF"/>
    <w:rsid w:val="00564AA6"/>
    <w:rsid w:val="00567D90"/>
    <w:rsid w:val="005714CC"/>
    <w:rsid w:val="005740EB"/>
    <w:rsid w:val="00576476"/>
    <w:rsid w:val="00580335"/>
    <w:rsid w:val="00580D2E"/>
    <w:rsid w:val="00581ED4"/>
    <w:rsid w:val="00581FAA"/>
    <w:rsid w:val="0058279B"/>
    <w:rsid w:val="005828CF"/>
    <w:rsid w:val="00583055"/>
    <w:rsid w:val="00584B3B"/>
    <w:rsid w:val="00584D06"/>
    <w:rsid w:val="00584F4E"/>
    <w:rsid w:val="00586371"/>
    <w:rsid w:val="0058667B"/>
    <w:rsid w:val="005901EC"/>
    <w:rsid w:val="00590608"/>
    <w:rsid w:val="0059552F"/>
    <w:rsid w:val="00596467"/>
    <w:rsid w:val="005975F9"/>
    <w:rsid w:val="0059775C"/>
    <w:rsid w:val="00597E00"/>
    <w:rsid w:val="00597FD0"/>
    <w:rsid w:val="005A1228"/>
    <w:rsid w:val="005A2B16"/>
    <w:rsid w:val="005A330A"/>
    <w:rsid w:val="005A4886"/>
    <w:rsid w:val="005A4A8A"/>
    <w:rsid w:val="005A5767"/>
    <w:rsid w:val="005B03DA"/>
    <w:rsid w:val="005B35BA"/>
    <w:rsid w:val="005B3994"/>
    <w:rsid w:val="005B3F5D"/>
    <w:rsid w:val="005B49AB"/>
    <w:rsid w:val="005B4D99"/>
    <w:rsid w:val="005B4EE7"/>
    <w:rsid w:val="005B5D78"/>
    <w:rsid w:val="005B69F7"/>
    <w:rsid w:val="005B6D3A"/>
    <w:rsid w:val="005C08EA"/>
    <w:rsid w:val="005C0B93"/>
    <w:rsid w:val="005C1624"/>
    <w:rsid w:val="005C1FA1"/>
    <w:rsid w:val="005C2384"/>
    <w:rsid w:val="005C2778"/>
    <w:rsid w:val="005C36F5"/>
    <w:rsid w:val="005C4A45"/>
    <w:rsid w:val="005C51D5"/>
    <w:rsid w:val="005C6598"/>
    <w:rsid w:val="005C6BFE"/>
    <w:rsid w:val="005D05BA"/>
    <w:rsid w:val="005D0A0F"/>
    <w:rsid w:val="005D22F0"/>
    <w:rsid w:val="005D2AFE"/>
    <w:rsid w:val="005D5055"/>
    <w:rsid w:val="005D628A"/>
    <w:rsid w:val="005D62E6"/>
    <w:rsid w:val="005D7A0A"/>
    <w:rsid w:val="005E010B"/>
    <w:rsid w:val="005E1520"/>
    <w:rsid w:val="005E2123"/>
    <w:rsid w:val="005E3A9E"/>
    <w:rsid w:val="005E5FE0"/>
    <w:rsid w:val="005E7FBB"/>
    <w:rsid w:val="005F00B6"/>
    <w:rsid w:val="005F0346"/>
    <w:rsid w:val="005F04C1"/>
    <w:rsid w:val="005F08E0"/>
    <w:rsid w:val="005F3808"/>
    <w:rsid w:val="005F3B70"/>
    <w:rsid w:val="005F4937"/>
    <w:rsid w:val="005F4CE0"/>
    <w:rsid w:val="005F523A"/>
    <w:rsid w:val="005F5BE8"/>
    <w:rsid w:val="005F7E82"/>
    <w:rsid w:val="005F7FBA"/>
    <w:rsid w:val="006002DC"/>
    <w:rsid w:val="00600981"/>
    <w:rsid w:val="006013CA"/>
    <w:rsid w:val="00601A0D"/>
    <w:rsid w:val="006040EA"/>
    <w:rsid w:val="00605635"/>
    <w:rsid w:val="00605D29"/>
    <w:rsid w:val="00610D84"/>
    <w:rsid w:val="00611C77"/>
    <w:rsid w:val="00613E0E"/>
    <w:rsid w:val="00614746"/>
    <w:rsid w:val="00614E62"/>
    <w:rsid w:val="0061579B"/>
    <w:rsid w:val="006179F6"/>
    <w:rsid w:val="00620D80"/>
    <w:rsid w:val="00623311"/>
    <w:rsid w:val="00623375"/>
    <w:rsid w:val="00624B3D"/>
    <w:rsid w:val="00625454"/>
    <w:rsid w:val="00627788"/>
    <w:rsid w:val="00631A32"/>
    <w:rsid w:val="00631BE7"/>
    <w:rsid w:val="00631E9F"/>
    <w:rsid w:val="006341D5"/>
    <w:rsid w:val="00634AC1"/>
    <w:rsid w:val="00634ED8"/>
    <w:rsid w:val="00640C08"/>
    <w:rsid w:val="00640CF3"/>
    <w:rsid w:val="006430F8"/>
    <w:rsid w:val="00643285"/>
    <w:rsid w:val="00645596"/>
    <w:rsid w:val="0065264F"/>
    <w:rsid w:val="00652B05"/>
    <w:rsid w:val="00654589"/>
    <w:rsid w:val="00655827"/>
    <w:rsid w:val="00660A4F"/>
    <w:rsid w:val="00661277"/>
    <w:rsid w:val="006612A8"/>
    <w:rsid w:val="006630A6"/>
    <w:rsid w:val="006667A4"/>
    <w:rsid w:val="00666B58"/>
    <w:rsid w:val="00666E5E"/>
    <w:rsid w:val="00670FE6"/>
    <w:rsid w:val="0067189B"/>
    <w:rsid w:val="00672D70"/>
    <w:rsid w:val="0067553A"/>
    <w:rsid w:val="00675F7A"/>
    <w:rsid w:val="006766DC"/>
    <w:rsid w:val="00677BCC"/>
    <w:rsid w:val="00680850"/>
    <w:rsid w:val="00680B2C"/>
    <w:rsid w:val="00682AD7"/>
    <w:rsid w:val="00683418"/>
    <w:rsid w:val="006841A2"/>
    <w:rsid w:val="006856CB"/>
    <w:rsid w:val="00685D05"/>
    <w:rsid w:val="00685E39"/>
    <w:rsid w:val="00690137"/>
    <w:rsid w:val="00690597"/>
    <w:rsid w:val="00690667"/>
    <w:rsid w:val="00690668"/>
    <w:rsid w:val="00690924"/>
    <w:rsid w:val="00692986"/>
    <w:rsid w:val="006937DE"/>
    <w:rsid w:val="006940A3"/>
    <w:rsid w:val="00694517"/>
    <w:rsid w:val="00694902"/>
    <w:rsid w:val="00695C1F"/>
    <w:rsid w:val="006972E1"/>
    <w:rsid w:val="006A0856"/>
    <w:rsid w:val="006A1B76"/>
    <w:rsid w:val="006A208C"/>
    <w:rsid w:val="006A3EA9"/>
    <w:rsid w:val="006A471E"/>
    <w:rsid w:val="006A6AD2"/>
    <w:rsid w:val="006A7EC1"/>
    <w:rsid w:val="006B2EAC"/>
    <w:rsid w:val="006B4D34"/>
    <w:rsid w:val="006B5FFC"/>
    <w:rsid w:val="006B6113"/>
    <w:rsid w:val="006C08A1"/>
    <w:rsid w:val="006C1007"/>
    <w:rsid w:val="006C12EC"/>
    <w:rsid w:val="006C1A20"/>
    <w:rsid w:val="006C379A"/>
    <w:rsid w:val="006C420E"/>
    <w:rsid w:val="006D2E8D"/>
    <w:rsid w:val="006E038A"/>
    <w:rsid w:val="006E18C4"/>
    <w:rsid w:val="006E1A92"/>
    <w:rsid w:val="006E279B"/>
    <w:rsid w:val="006E4571"/>
    <w:rsid w:val="006E65E5"/>
    <w:rsid w:val="006E6E2A"/>
    <w:rsid w:val="006E7AD2"/>
    <w:rsid w:val="006E7EB4"/>
    <w:rsid w:val="006F0A21"/>
    <w:rsid w:val="006F0B23"/>
    <w:rsid w:val="006F0B7C"/>
    <w:rsid w:val="006F2394"/>
    <w:rsid w:val="006F2EF7"/>
    <w:rsid w:val="006F39DD"/>
    <w:rsid w:val="006F4F27"/>
    <w:rsid w:val="006F5538"/>
    <w:rsid w:val="006F56FF"/>
    <w:rsid w:val="006F5E4C"/>
    <w:rsid w:val="006F6073"/>
    <w:rsid w:val="006F67C5"/>
    <w:rsid w:val="006F727E"/>
    <w:rsid w:val="006F7406"/>
    <w:rsid w:val="006F769D"/>
    <w:rsid w:val="006F79AC"/>
    <w:rsid w:val="007004E3"/>
    <w:rsid w:val="00700909"/>
    <w:rsid w:val="0070162C"/>
    <w:rsid w:val="00701668"/>
    <w:rsid w:val="007016BA"/>
    <w:rsid w:val="007034BA"/>
    <w:rsid w:val="007052F9"/>
    <w:rsid w:val="00705512"/>
    <w:rsid w:val="00706631"/>
    <w:rsid w:val="00710139"/>
    <w:rsid w:val="00710D00"/>
    <w:rsid w:val="00710ED7"/>
    <w:rsid w:val="007119B1"/>
    <w:rsid w:val="0071292D"/>
    <w:rsid w:val="00712B0B"/>
    <w:rsid w:val="00713F0C"/>
    <w:rsid w:val="0071442E"/>
    <w:rsid w:val="007148B1"/>
    <w:rsid w:val="007154C8"/>
    <w:rsid w:val="007162DE"/>
    <w:rsid w:val="00717B34"/>
    <w:rsid w:val="00717C74"/>
    <w:rsid w:val="00717CBA"/>
    <w:rsid w:val="007228B0"/>
    <w:rsid w:val="00722968"/>
    <w:rsid w:val="00723592"/>
    <w:rsid w:val="00724A8C"/>
    <w:rsid w:val="00724E52"/>
    <w:rsid w:val="00724EF1"/>
    <w:rsid w:val="00726167"/>
    <w:rsid w:val="007263A6"/>
    <w:rsid w:val="00731FDA"/>
    <w:rsid w:val="00732980"/>
    <w:rsid w:val="00732FAF"/>
    <w:rsid w:val="00733165"/>
    <w:rsid w:val="0073386C"/>
    <w:rsid w:val="0073461F"/>
    <w:rsid w:val="00735248"/>
    <w:rsid w:val="00736728"/>
    <w:rsid w:val="007374A5"/>
    <w:rsid w:val="00737B84"/>
    <w:rsid w:val="007407BD"/>
    <w:rsid w:val="00743099"/>
    <w:rsid w:val="007448F0"/>
    <w:rsid w:val="00751209"/>
    <w:rsid w:val="00751A78"/>
    <w:rsid w:val="007520B2"/>
    <w:rsid w:val="0075288E"/>
    <w:rsid w:val="00752BD1"/>
    <w:rsid w:val="00754BAF"/>
    <w:rsid w:val="00761020"/>
    <w:rsid w:val="00761774"/>
    <w:rsid w:val="00762931"/>
    <w:rsid w:val="007642E0"/>
    <w:rsid w:val="00764549"/>
    <w:rsid w:val="007649BB"/>
    <w:rsid w:val="007655B5"/>
    <w:rsid w:val="00765D51"/>
    <w:rsid w:val="00770C50"/>
    <w:rsid w:val="007713C7"/>
    <w:rsid w:val="0077186C"/>
    <w:rsid w:val="00772687"/>
    <w:rsid w:val="007727F6"/>
    <w:rsid w:val="00772CDF"/>
    <w:rsid w:val="0077336A"/>
    <w:rsid w:val="007739DC"/>
    <w:rsid w:val="00775D96"/>
    <w:rsid w:val="00777DF6"/>
    <w:rsid w:val="00783F11"/>
    <w:rsid w:val="00790ADB"/>
    <w:rsid w:val="00790B0F"/>
    <w:rsid w:val="00791090"/>
    <w:rsid w:val="00792AE9"/>
    <w:rsid w:val="00792BFD"/>
    <w:rsid w:val="007960BC"/>
    <w:rsid w:val="0079649F"/>
    <w:rsid w:val="007A1E6A"/>
    <w:rsid w:val="007A289D"/>
    <w:rsid w:val="007A3805"/>
    <w:rsid w:val="007A4B3A"/>
    <w:rsid w:val="007A504E"/>
    <w:rsid w:val="007A77CE"/>
    <w:rsid w:val="007B07C9"/>
    <w:rsid w:val="007B25B5"/>
    <w:rsid w:val="007B2C8B"/>
    <w:rsid w:val="007B472F"/>
    <w:rsid w:val="007B4814"/>
    <w:rsid w:val="007B4F81"/>
    <w:rsid w:val="007B51E5"/>
    <w:rsid w:val="007B6D04"/>
    <w:rsid w:val="007C24AD"/>
    <w:rsid w:val="007C2637"/>
    <w:rsid w:val="007C2927"/>
    <w:rsid w:val="007C2DF7"/>
    <w:rsid w:val="007C3A67"/>
    <w:rsid w:val="007C3B28"/>
    <w:rsid w:val="007C4147"/>
    <w:rsid w:val="007C44FA"/>
    <w:rsid w:val="007C534A"/>
    <w:rsid w:val="007C5500"/>
    <w:rsid w:val="007C61A2"/>
    <w:rsid w:val="007C7E57"/>
    <w:rsid w:val="007D0F78"/>
    <w:rsid w:val="007D1C63"/>
    <w:rsid w:val="007D243A"/>
    <w:rsid w:val="007D5BB6"/>
    <w:rsid w:val="007D5DE8"/>
    <w:rsid w:val="007D6BF5"/>
    <w:rsid w:val="007D7ACF"/>
    <w:rsid w:val="007D7BD7"/>
    <w:rsid w:val="007E2CA2"/>
    <w:rsid w:val="007E4992"/>
    <w:rsid w:val="007E4BA1"/>
    <w:rsid w:val="007E4C8E"/>
    <w:rsid w:val="007E6C56"/>
    <w:rsid w:val="007E6C67"/>
    <w:rsid w:val="007E7799"/>
    <w:rsid w:val="007E7915"/>
    <w:rsid w:val="007F023C"/>
    <w:rsid w:val="007F2FC8"/>
    <w:rsid w:val="007F3801"/>
    <w:rsid w:val="007F42B8"/>
    <w:rsid w:val="007F61A0"/>
    <w:rsid w:val="007F68EC"/>
    <w:rsid w:val="007F70CD"/>
    <w:rsid w:val="00800880"/>
    <w:rsid w:val="00800947"/>
    <w:rsid w:val="00801A7C"/>
    <w:rsid w:val="008020EF"/>
    <w:rsid w:val="0080277F"/>
    <w:rsid w:val="00802951"/>
    <w:rsid w:val="0080298F"/>
    <w:rsid w:val="008043FD"/>
    <w:rsid w:val="00806BAF"/>
    <w:rsid w:val="008101B7"/>
    <w:rsid w:val="0081110E"/>
    <w:rsid w:val="008132D7"/>
    <w:rsid w:val="00815B02"/>
    <w:rsid w:val="00820159"/>
    <w:rsid w:val="0082097D"/>
    <w:rsid w:val="00820E15"/>
    <w:rsid w:val="008212FE"/>
    <w:rsid w:val="008216B5"/>
    <w:rsid w:val="00821BF6"/>
    <w:rsid w:val="00823D68"/>
    <w:rsid w:val="00824FB1"/>
    <w:rsid w:val="0083008B"/>
    <w:rsid w:val="0083082E"/>
    <w:rsid w:val="00830840"/>
    <w:rsid w:val="00830D16"/>
    <w:rsid w:val="00830DD9"/>
    <w:rsid w:val="00831003"/>
    <w:rsid w:val="00831492"/>
    <w:rsid w:val="00833E42"/>
    <w:rsid w:val="00834DAA"/>
    <w:rsid w:val="00835C9F"/>
    <w:rsid w:val="00836C48"/>
    <w:rsid w:val="00837B31"/>
    <w:rsid w:val="00837F93"/>
    <w:rsid w:val="00844A16"/>
    <w:rsid w:val="00844C20"/>
    <w:rsid w:val="008455AD"/>
    <w:rsid w:val="00845A4F"/>
    <w:rsid w:val="00846595"/>
    <w:rsid w:val="00851E58"/>
    <w:rsid w:val="008520A0"/>
    <w:rsid w:val="0085286D"/>
    <w:rsid w:val="00854A14"/>
    <w:rsid w:val="00854A2E"/>
    <w:rsid w:val="00855140"/>
    <w:rsid w:val="00855910"/>
    <w:rsid w:val="0085667C"/>
    <w:rsid w:val="00857D3A"/>
    <w:rsid w:val="00857FE9"/>
    <w:rsid w:val="00860FDC"/>
    <w:rsid w:val="00862B74"/>
    <w:rsid w:val="008640EC"/>
    <w:rsid w:val="008649F1"/>
    <w:rsid w:val="008672B4"/>
    <w:rsid w:val="0086761A"/>
    <w:rsid w:val="008709D4"/>
    <w:rsid w:val="0087119D"/>
    <w:rsid w:val="008718E4"/>
    <w:rsid w:val="008731E3"/>
    <w:rsid w:val="00873756"/>
    <w:rsid w:val="00873DA6"/>
    <w:rsid w:val="00874887"/>
    <w:rsid w:val="00876479"/>
    <w:rsid w:val="0087739E"/>
    <w:rsid w:val="0087788C"/>
    <w:rsid w:val="00877EA9"/>
    <w:rsid w:val="008805C6"/>
    <w:rsid w:val="008806DB"/>
    <w:rsid w:val="00880C14"/>
    <w:rsid w:val="008838F7"/>
    <w:rsid w:val="00883BB4"/>
    <w:rsid w:val="00884A61"/>
    <w:rsid w:val="008873B8"/>
    <w:rsid w:val="008879DC"/>
    <w:rsid w:val="00890205"/>
    <w:rsid w:val="008913D4"/>
    <w:rsid w:val="00891642"/>
    <w:rsid w:val="00891CD3"/>
    <w:rsid w:val="00892643"/>
    <w:rsid w:val="008927F0"/>
    <w:rsid w:val="0089337A"/>
    <w:rsid w:val="00893F14"/>
    <w:rsid w:val="00896090"/>
    <w:rsid w:val="008961C2"/>
    <w:rsid w:val="00897272"/>
    <w:rsid w:val="00897A10"/>
    <w:rsid w:val="008A0283"/>
    <w:rsid w:val="008A4986"/>
    <w:rsid w:val="008A7691"/>
    <w:rsid w:val="008A79A1"/>
    <w:rsid w:val="008B130B"/>
    <w:rsid w:val="008B1BBE"/>
    <w:rsid w:val="008B283F"/>
    <w:rsid w:val="008B2B3A"/>
    <w:rsid w:val="008B36CE"/>
    <w:rsid w:val="008B3FB7"/>
    <w:rsid w:val="008B4900"/>
    <w:rsid w:val="008B6756"/>
    <w:rsid w:val="008B699F"/>
    <w:rsid w:val="008B716A"/>
    <w:rsid w:val="008C2314"/>
    <w:rsid w:val="008C48C0"/>
    <w:rsid w:val="008C4EC3"/>
    <w:rsid w:val="008D07B3"/>
    <w:rsid w:val="008D165B"/>
    <w:rsid w:val="008D1BF9"/>
    <w:rsid w:val="008D3EAC"/>
    <w:rsid w:val="008D515F"/>
    <w:rsid w:val="008D58E2"/>
    <w:rsid w:val="008D6193"/>
    <w:rsid w:val="008D73C2"/>
    <w:rsid w:val="008E0FD2"/>
    <w:rsid w:val="008E4E42"/>
    <w:rsid w:val="008E4ECD"/>
    <w:rsid w:val="008E4F1A"/>
    <w:rsid w:val="008E5A0B"/>
    <w:rsid w:val="008F0227"/>
    <w:rsid w:val="008F054C"/>
    <w:rsid w:val="008F09F9"/>
    <w:rsid w:val="008F0CCB"/>
    <w:rsid w:val="008F12A8"/>
    <w:rsid w:val="008F1EB1"/>
    <w:rsid w:val="008F1F84"/>
    <w:rsid w:val="008F2817"/>
    <w:rsid w:val="008F385D"/>
    <w:rsid w:val="008F3A51"/>
    <w:rsid w:val="008F5B14"/>
    <w:rsid w:val="008F6BB9"/>
    <w:rsid w:val="00900212"/>
    <w:rsid w:val="00901830"/>
    <w:rsid w:val="00901D30"/>
    <w:rsid w:val="00902201"/>
    <w:rsid w:val="009029F8"/>
    <w:rsid w:val="00902EB4"/>
    <w:rsid w:val="009067EF"/>
    <w:rsid w:val="00911038"/>
    <w:rsid w:val="00912F76"/>
    <w:rsid w:val="00913654"/>
    <w:rsid w:val="00913BEA"/>
    <w:rsid w:val="0091412C"/>
    <w:rsid w:val="009144F7"/>
    <w:rsid w:val="009150A3"/>
    <w:rsid w:val="00915268"/>
    <w:rsid w:val="00915F4A"/>
    <w:rsid w:val="0091727C"/>
    <w:rsid w:val="00917E72"/>
    <w:rsid w:val="009215A0"/>
    <w:rsid w:val="009216E8"/>
    <w:rsid w:val="00921B54"/>
    <w:rsid w:val="00921EE1"/>
    <w:rsid w:val="00923078"/>
    <w:rsid w:val="00923324"/>
    <w:rsid w:val="009241EF"/>
    <w:rsid w:val="00924DF1"/>
    <w:rsid w:val="00925147"/>
    <w:rsid w:val="00925C1D"/>
    <w:rsid w:val="00926F5E"/>
    <w:rsid w:val="00927E13"/>
    <w:rsid w:val="00930242"/>
    <w:rsid w:val="009339BA"/>
    <w:rsid w:val="00933C76"/>
    <w:rsid w:val="00933CE1"/>
    <w:rsid w:val="00934645"/>
    <w:rsid w:val="009358B7"/>
    <w:rsid w:val="00937E37"/>
    <w:rsid w:val="00940EE7"/>
    <w:rsid w:val="00940EF7"/>
    <w:rsid w:val="00941FA6"/>
    <w:rsid w:val="00942225"/>
    <w:rsid w:val="0094240D"/>
    <w:rsid w:val="00944402"/>
    <w:rsid w:val="00944C63"/>
    <w:rsid w:val="00946290"/>
    <w:rsid w:val="009465DB"/>
    <w:rsid w:val="00946A83"/>
    <w:rsid w:val="00950F6C"/>
    <w:rsid w:val="0095228A"/>
    <w:rsid w:val="00952A83"/>
    <w:rsid w:val="009543FC"/>
    <w:rsid w:val="009547E7"/>
    <w:rsid w:val="00954C07"/>
    <w:rsid w:val="00956CC2"/>
    <w:rsid w:val="00956E99"/>
    <w:rsid w:val="00957332"/>
    <w:rsid w:val="0095741D"/>
    <w:rsid w:val="0096002B"/>
    <w:rsid w:val="00960E4C"/>
    <w:rsid w:val="0096146E"/>
    <w:rsid w:val="009627A6"/>
    <w:rsid w:val="00963211"/>
    <w:rsid w:val="00963699"/>
    <w:rsid w:val="00963A9F"/>
    <w:rsid w:val="00967378"/>
    <w:rsid w:val="00970576"/>
    <w:rsid w:val="00970C7E"/>
    <w:rsid w:val="009713EC"/>
    <w:rsid w:val="00971432"/>
    <w:rsid w:val="009718EA"/>
    <w:rsid w:val="00972F80"/>
    <w:rsid w:val="0097352D"/>
    <w:rsid w:val="00974545"/>
    <w:rsid w:val="00974B89"/>
    <w:rsid w:val="009763EE"/>
    <w:rsid w:val="00977C45"/>
    <w:rsid w:val="00980A4D"/>
    <w:rsid w:val="00982414"/>
    <w:rsid w:val="00982891"/>
    <w:rsid w:val="00985455"/>
    <w:rsid w:val="009855EA"/>
    <w:rsid w:val="0098597C"/>
    <w:rsid w:val="0098787A"/>
    <w:rsid w:val="0099163E"/>
    <w:rsid w:val="00991854"/>
    <w:rsid w:val="00992362"/>
    <w:rsid w:val="00992619"/>
    <w:rsid w:val="009927DB"/>
    <w:rsid w:val="00994CFD"/>
    <w:rsid w:val="00996B6B"/>
    <w:rsid w:val="009979A8"/>
    <w:rsid w:val="009A0529"/>
    <w:rsid w:val="009A0A7C"/>
    <w:rsid w:val="009A1D21"/>
    <w:rsid w:val="009A240E"/>
    <w:rsid w:val="009A331C"/>
    <w:rsid w:val="009A449D"/>
    <w:rsid w:val="009A4A54"/>
    <w:rsid w:val="009A77F8"/>
    <w:rsid w:val="009B0346"/>
    <w:rsid w:val="009B067D"/>
    <w:rsid w:val="009B0CA9"/>
    <w:rsid w:val="009B39F2"/>
    <w:rsid w:val="009B595F"/>
    <w:rsid w:val="009B6DFF"/>
    <w:rsid w:val="009B78EE"/>
    <w:rsid w:val="009C1139"/>
    <w:rsid w:val="009C1C0A"/>
    <w:rsid w:val="009C23E6"/>
    <w:rsid w:val="009C2A9F"/>
    <w:rsid w:val="009C4389"/>
    <w:rsid w:val="009C44DB"/>
    <w:rsid w:val="009C4590"/>
    <w:rsid w:val="009C4EEB"/>
    <w:rsid w:val="009C59E8"/>
    <w:rsid w:val="009C5C73"/>
    <w:rsid w:val="009C75B4"/>
    <w:rsid w:val="009C7A59"/>
    <w:rsid w:val="009D15ED"/>
    <w:rsid w:val="009D1CC0"/>
    <w:rsid w:val="009D45D2"/>
    <w:rsid w:val="009D6907"/>
    <w:rsid w:val="009E048E"/>
    <w:rsid w:val="009E0F2F"/>
    <w:rsid w:val="009E2931"/>
    <w:rsid w:val="009E3B32"/>
    <w:rsid w:val="009E49B6"/>
    <w:rsid w:val="009E4CFE"/>
    <w:rsid w:val="009F3467"/>
    <w:rsid w:val="009F362D"/>
    <w:rsid w:val="009F42AF"/>
    <w:rsid w:val="009F4B87"/>
    <w:rsid w:val="009F589D"/>
    <w:rsid w:val="009F5EED"/>
    <w:rsid w:val="009F7CC7"/>
    <w:rsid w:val="00A00033"/>
    <w:rsid w:val="00A00217"/>
    <w:rsid w:val="00A00599"/>
    <w:rsid w:val="00A012D5"/>
    <w:rsid w:val="00A04296"/>
    <w:rsid w:val="00A04FFA"/>
    <w:rsid w:val="00A0556D"/>
    <w:rsid w:val="00A05837"/>
    <w:rsid w:val="00A06E76"/>
    <w:rsid w:val="00A0720B"/>
    <w:rsid w:val="00A077E1"/>
    <w:rsid w:val="00A102F9"/>
    <w:rsid w:val="00A11361"/>
    <w:rsid w:val="00A11851"/>
    <w:rsid w:val="00A16FEF"/>
    <w:rsid w:val="00A17DD3"/>
    <w:rsid w:val="00A2079A"/>
    <w:rsid w:val="00A20BD4"/>
    <w:rsid w:val="00A2127E"/>
    <w:rsid w:val="00A21450"/>
    <w:rsid w:val="00A25065"/>
    <w:rsid w:val="00A2565B"/>
    <w:rsid w:val="00A26B45"/>
    <w:rsid w:val="00A27405"/>
    <w:rsid w:val="00A33D1C"/>
    <w:rsid w:val="00A33EB2"/>
    <w:rsid w:val="00A34FE1"/>
    <w:rsid w:val="00A35B18"/>
    <w:rsid w:val="00A36E85"/>
    <w:rsid w:val="00A37A9C"/>
    <w:rsid w:val="00A41D13"/>
    <w:rsid w:val="00A43942"/>
    <w:rsid w:val="00A43CE6"/>
    <w:rsid w:val="00A43E48"/>
    <w:rsid w:val="00A44576"/>
    <w:rsid w:val="00A46499"/>
    <w:rsid w:val="00A471EF"/>
    <w:rsid w:val="00A47E44"/>
    <w:rsid w:val="00A500C2"/>
    <w:rsid w:val="00A56B24"/>
    <w:rsid w:val="00A57AD8"/>
    <w:rsid w:val="00A57F64"/>
    <w:rsid w:val="00A61869"/>
    <w:rsid w:val="00A67BC1"/>
    <w:rsid w:val="00A70322"/>
    <w:rsid w:val="00A70960"/>
    <w:rsid w:val="00A71592"/>
    <w:rsid w:val="00A72351"/>
    <w:rsid w:val="00A72BB2"/>
    <w:rsid w:val="00A74122"/>
    <w:rsid w:val="00A76191"/>
    <w:rsid w:val="00A766A2"/>
    <w:rsid w:val="00A76E99"/>
    <w:rsid w:val="00A806A1"/>
    <w:rsid w:val="00A81E17"/>
    <w:rsid w:val="00A8354B"/>
    <w:rsid w:val="00A835DC"/>
    <w:rsid w:val="00A91C75"/>
    <w:rsid w:val="00A91CAD"/>
    <w:rsid w:val="00A92901"/>
    <w:rsid w:val="00A92FDC"/>
    <w:rsid w:val="00A944AB"/>
    <w:rsid w:val="00A94EB2"/>
    <w:rsid w:val="00A95810"/>
    <w:rsid w:val="00A9582C"/>
    <w:rsid w:val="00A95B1C"/>
    <w:rsid w:val="00A9646A"/>
    <w:rsid w:val="00A96D8F"/>
    <w:rsid w:val="00AA0AA7"/>
    <w:rsid w:val="00AA0B0D"/>
    <w:rsid w:val="00AA167A"/>
    <w:rsid w:val="00AA1C5A"/>
    <w:rsid w:val="00AA1F9E"/>
    <w:rsid w:val="00AA374F"/>
    <w:rsid w:val="00AA3B96"/>
    <w:rsid w:val="00AA3D21"/>
    <w:rsid w:val="00AA4D70"/>
    <w:rsid w:val="00AA5501"/>
    <w:rsid w:val="00AA57E7"/>
    <w:rsid w:val="00AA6142"/>
    <w:rsid w:val="00AA6C90"/>
    <w:rsid w:val="00AB17DE"/>
    <w:rsid w:val="00AB1804"/>
    <w:rsid w:val="00AB240F"/>
    <w:rsid w:val="00AB2DD6"/>
    <w:rsid w:val="00AB345A"/>
    <w:rsid w:val="00AB412E"/>
    <w:rsid w:val="00AB6BAF"/>
    <w:rsid w:val="00AB6FC3"/>
    <w:rsid w:val="00AB7826"/>
    <w:rsid w:val="00AC0891"/>
    <w:rsid w:val="00AC13BF"/>
    <w:rsid w:val="00AC3029"/>
    <w:rsid w:val="00AC46D8"/>
    <w:rsid w:val="00AC4713"/>
    <w:rsid w:val="00AC49C2"/>
    <w:rsid w:val="00AC5DF1"/>
    <w:rsid w:val="00AC6195"/>
    <w:rsid w:val="00AD0E9A"/>
    <w:rsid w:val="00AD1189"/>
    <w:rsid w:val="00AD19DB"/>
    <w:rsid w:val="00AD20EC"/>
    <w:rsid w:val="00AD2B41"/>
    <w:rsid w:val="00AD3666"/>
    <w:rsid w:val="00AD3F9E"/>
    <w:rsid w:val="00AD5E29"/>
    <w:rsid w:val="00AD6236"/>
    <w:rsid w:val="00AD6B06"/>
    <w:rsid w:val="00AD748A"/>
    <w:rsid w:val="00AE08B8"/>
    <w:rsid w:val="00AE0CE3"/>
    <w:rsid w:val="00AE17C4"/>
    <w:rsid w:val="00AE2021"/>
    <w:rsid w:val="00AE2D92"/>
    <w:rsid w:val="00AE3499"/>
    <w:rsid w:val="00AE3FB1"/>
    <w:rsid w:val="00AE45C2"/>
    <w:rsid w:val="00AE4978"/>
    <w:rsid w:val="00AE53D7"/>
    <w:rsid w:val="00AE5C31"/>
    <w:rsid w:val="00AE6209"/>
    <w:rsid w:val="00AE77FD"/>
    <w:rsid w:val="00AF05C3"/>
    <w:rsid w:val="00AF1FB5"/>
    <w:rsid w:val="00AF276A"/>
    <w:rsid w:val="00AF34ED"/>
    <w:rsid w:val="00AF357C"/>
    <w:rsid w:val="00AF5971"/>
    <w:rsid w:val="00AF5FBC"/>
    <w:rsid w:val="00AF6346"/>
    <w:rsid w:val="00AF668B"/>
    <w:rsid w:val="00AF78CA"/>
    <w:rsid w:val="00AF7C35"/>
    <w:rsid w:val="00B00C13"/>
    <w:rsid w:val="00B02C3F"/>
    <w:rsid w:val="00B0332D"/>
    <w:rsid w:val="00B03B0C"/>
    <w:rsid w:val="00B04B14"/>
    <w:rsid w:val="00B05731"/>
    <w:rsid w:val="00B0659B"/>
    <w:rsid w:val="00B06A10"/>
    <w:rsid w:val="00B07565"/>
    <w:rsid w:val="00B07686"/>
    <w:rsid w:val="00B07EB8"/>
    <w:rsid w:val="00B07F62"/>
    <w:rsid w:val="00B1050D"/>
    <w:rsid w:val="00B106EE"/>
    <w:rsid w:val="00B10B18"/>
    <w:rsid w:val="00B111A5"/>
    <w:rsid w:val="00B11DED"/>
    <w:rsid w:val="00B11F73"/>
    <w:rsid w:val="00B127D0"/>
    <w:rsid w:val="00B14345"/>
    <w:rsid w:val="00B1459B"/>
    <w:rsid w:val="00B15080"/>
    <w:rsid w:val="00B15F72"/>
    <w:rsid w:val="00B20F11"/>
    <w:rsid w:val="00B21D4F"/>
    <w:rsid w:val="00B2281F"/>
    <w:rsid w:val="00B23588"/>
    <w:rsid w:val="00B244AE"/>
    <w:rsid w:val="00B25B8A"/>
    <w:rsid w:val="00B3065C"/>
    <w:rsid w:val="00B3087B"/>
    <w:rsid w:val="00B30D53"/>
    <w:rsid w:val="00B33FF5"/>
    <w:rsid w:val="00B34024"/>
    <w:rsid w:val="00B3659C"/>
    <w:rsid w:val="00B36B40"/>
    <w:rsid w:val="00B36DD1"/>
    <w:rsid w:val="00B37ACB"/>
    <w:rsid w:val="00B41B7B"/>
    <w:rsid w:val="00B427A5"/>
    <w:rsid w:val="00B4539A"/>
    <w:rsid w:val="00B45A57"/>
    <w:rsid w:val="00B45CC8"/>
    <w:rsid w:val="00B470C6"/>
    <w:rsid w:val="00B473F8"/>
    <w:rsid w:val="00B473FA"/>
    <w:rsid w:val="00B478D7"/>
    <w:rsid w:val="00B52EAD"/>
    <w:rsid w:val="00B538A5"/>
    <w:rsid w:val="00B551D5"/>
    <w:rsid w:val="00B57537"/>
    <w:rsid w:val="00B60D4A"/>
    <w:rsid w:val="00B61A80"/>
    <w:rsid w:val="00B61C98"/>
    <w:rsid w:val="00B621BD"/>
    <w:rsid w:val="00B62676"/>
    <w:rsid w:val="00B63DD6"/>
    <w:rsid w:val="00B64D62"/>
    <w:rsid w:val="00B6666F"/>
    <w:rsid w:val="00B67BE2"/>
    <w:rsid w:val="00B67D09"/>
    <w:rsid w:val="00B70C95"/>
    <w:rsid w:val="00B741E9"/>
    <w:rsid w:val="00B74CA7"/>
    <w:rsid w:val="00B75630"/>
    <w:rsid w:val="00B75CE2"/>
    <w:rsid w:val="00B75D96"/>
    <w:rsid w:val="00B773D3"/>
    <w:rsid w:val="00B77CE1"/>
    <w:rsid w:val="00B8020A"/>
    <w:rsid w:val="00B80DA7"/>
    <w:rsid w:val="00B817EC"/>
    <w:rsid w:val="00B84031"/>
    <w:rsid w:val="00B8407B"/>
    <w:rsid w:val="00B86DF0"/>
    <w:rsid w:val="00B9171E"/>
    <w:rsid w:val="00B92F65"/>
    <w:rsid w:val="00B93DD2"/>
    <w:rsid w:val="00B95085"/>
    <w:rsid w:val="00B95F82"/>
    <w:rsid w:val="00B974E9"/>
    <w:rsid w:val="00B97969"/>
    <w:rsid w:val="00BA1B0C"/>
    <w:rsid w:val="00BA310D"/>
    <w:rsid w:val="00BA523D"/>
    <w:rsid w:val="00BA5624"/>
    <w:rsid w:val="00BA57E5"/>
    <w:rsid w:val="00BA5A9C"/>
    <w:rsid w:val="00BA63ED"/>
    <w:rsid w:val="00BA686A"/>
    <w:rsid w:val="00BA6BEC"/>
    <w:rsid w:val="00BA7726"/>
    <w:rsid w:val="00BB0B7B"/>
    <w:rsid w:val="00BB14E5"/>
    <w:rsid w:val="00BB20F6"/>
    <w:rsid w:val="00BB276E"/>
    <w:rsid w:val="00BB3BFB"/>
    <w:rsid w:val="00BB4629"/>
    <w:rsid w:val="00BB683E"/>
    <w:rsid w:val="00BB6C22"/>
    <w:rsid w:val="00BB7484"/>
    <w:rsid w:val="00BB7C66"/>
    <w:rsid w:val="00BC0634"/>
    <w:rsid w:val="00BC41DE"/>
    <w:rsid w:val="00BC434C"/>
    <w:rsid w:val="00BC48F8"/>
    <w:rsid w:val="00BC4909"/>
    <w:rsid w:val="00BC6DD0"/>
    <w:rsid w:val="00BC747E"/>
    <w:rsid w:val="00BD1747"/>
    <w:rsid w:val="00BD1E13"/>
    <w:rsid w:val="00BD36E4"/>
    <w:rsid w:val="00BD38DB"/>
    <w:rsid w:val="00BD3E84"/>
    <w:rsid w:val="00BD4CE7"/>
    <w:rsid w:val="00BD4DEF"/>
    <w:rsid w:val="00BD538B"/>
    <w:rsid w:val="00BD6223"/>
    <w:rsid w:val="00BE0EA1"/>
    <w:rsid w:val="00BE0F78"/>
    <w:rsid w:val="00BE1D2B"/>
    <w:rsid w:val="00BE4C25"/>
    <w:rsid w:val="00BE4E90"/>
    <w:rsid w:val="00BE51A4"/>
    <w:rsid w:val="00BE62AA"/>
    <w:rsid w:val="00BE736F"/>
    <w:rsid w:val="00BF1C5D"/>
    <w:rsid w:val="00BF1FBE"/>
    <w:rsid w:val="00BF37D9"/>
    <w:rsid w:val="00BF3929"/>
    <w:rsid w:val="00BF4A9A"/>
    <w:rsid w:val="00BF5B9F"/>
    <w:rsid w:val="00BF5D09"/>
    <w:rsid w:val="00BF6751"/>
    <w:rsid w:val="00BF7C25"/>
    <w:rsid w:val="00C00EDA"/>
    <w:rsid w:val="00C0142D"/>
    <w:rsid w:val="00C02C0E"/>
    <w:rsid w:val="00C02FF4"/>
    <w:rsid w:val="00C046B1"/>
    <w:rsid w:val="00C05149"/>
    <w:rsid w:val="00C057FC"/>
    <w:rsid w:val="00C06C81"/>
    <w:rsid w:val="00C0790A"/>
    <w:rsid w:val="00C104A6"/>
    <w:rsid w:val="00C1252B"/>
    <w:rsid w:val="00C12732"/>
    <w:rsid w:val="00C1276E"/>
    <w:rsid w:val="00C12A3C"/>
    <w:rsid w:val="00C12E0C"/>
    <w:rsid w:val="00C138B9"/>
    <w:rsid w:val="00C13DED"/>
    <w:rsid w:val="00C13F7D"/>
    <w:rsid w:val="00C1405D"/>
    <w:rsid w:val="00C159C1"/>
    <w:rsid w:val="00C17D2D"/>
    <w:rsid w:val="00C2113E"/>
    <w:rsid w:val="00C21840"/>
    <w:rsid w:val="00C22691"/>
    <w:rsid w:val="00C24C36"/>
    <w:rsid w:val="00C2596F"/>
    <w:rsid w:val="00C25B77"/>
    <w:rsid w:val="00C26664"/>
    <w:rsid w:val="00C2749B"/>
    <w:rsid w:val="00C30056"/>
    <w:rsid w:val="00C32808"/>
    <w:rsid w:val="00C333C2"/>
    <w:rsid w:val="00C34736"/>
    <w:rsid w:val="00C35FDD"/>
    <w:rsid w:val="00C36242"/>
    <w:rsid w:val="00C36512"/>
    <w:rsid w:val="00C36EC7"/>
    <w:rsid w:val="00C41A94"/>
    <w:rsid w:val="00C421C4"/>
    <w:rsid w:val="00C42745"/>
    <w:rsid w:val="00C43D51"/>
    <w:rsid w:val="00C44CDA"/>
    <w:rsid w:val="00C44EFE"/>
    <w:rsid w:val="00C45C15"/>
    <w:rsid w:val="00C460B5"/>
    <w:rsid w:val="00C51E4C"/>
    <w:rsid w:val="00C55AD8"/>
    <w:rsid w:val="00C56DDB"/>
    <w:rsid w:val="00C612DB"/>
    <w:rsid w:val="00C6171F"/>
    <w:rsid w:val="00C62058"/>
    <w:rsid w:val="00C6253E"/>
    <w:rsid w:val="00C632CC"/>
    <w:rsid w:val="00C63C0A"/>
    <w:rsid w:val="00C640FF"/>
    <w:rsid w:val="00C659B6"/>
    <w:rsid w:val="00C65E04"/>
    <w:rsid w:val="00C666A0"/>
    <w:rsid w:val="00C67107"/>
    <w:rsid w:val="00C7109B"/>
    <w:rsid w:val="00C71D5C"/>
    <w:rsid w:val="00C72656"/>
    <w:rsid w:val="00C7312A"/>
    <w:rsid w:val="00C74255"/>
    <w:rsid w:val="00C75568"/>
    <w:rsid w:val="00C765BE"/>
    <w:rsid w:val="00C7687D"/>
    <w:rsid w:val="00C77BA2"/>
    <w:rsid w:val="00C77CA5"/>
    <w:rsid w:val="00C80114"/>
    <w:rsid w:val="00C80339"/>
    <w:rsid w:val="00C80802"/>
    <w:rsid w:val="00C8176F"/>
    <w:rsid w:val="00C8322D"/>
    <w:rsid w:val="00C849D1"/>
    <w:rsid w:val="00C854F1"/>
    <w:rsid w:val="00C863F5"/>
    <w:rsid w:val="00C8679A"/>
    <w:rsid w:val="00C87B82"/>
    <w:rsid w:val="00C87EB6"/>
    <w:rsid w:val="00C92B14"/>
    <w:rsid w:val="00C9358C"/>
    <w:rsid w:val="00C951B6"/>
    <w:rsid w:val="00C9709B"/>
    <w:rsid w:val="00C97E65"/>
    <w:rsid w:val="00CA077D"/>
    <w:rsid w:val="00CA44BA"/>
    <w:rsid w:val="00CA4957"/>
    <w:rsid w:val="00CA6A13"/>
    <w:rsid w:val="00CA6A45"/>
    <w:rsid w:val="00CB0CF2"/>
    <w:rsid w:val="00CB235F"/>
    <w:rsid w:val="00CB27F0"/>
    <w:rsid w:val="00CB44E5"/>
    <w:rsid w:val="00CB5D2D"/>
    <w:rsid w:val="00CB7387"/>
    <w:rsid w:val="00CB74DE"/>
    <w:rsid w:val="00CB775D"/>
    <w:rsid w:val="00CC1698"/>
    <w:rsid w:val="00CC526B"/>
    <w:rsid w:val="00CC56EA"/>
    <w:rsid w:val="00CC675C"/>
    <w:rsid w:val="00CC6F63"/>
    <w:rsid w:val="00CC7647"/>
    <w:rsid w:val="00CC7FE6"/>
    <w:rsid w:val="00CD2E1D"/>
    <w:rsid w:val="00CD3D15"/>
    <w:rsid w:val="00CD49A5"/>
    <w:rsid w:val="00CD4E63"/>
    <w:rsid w:val="00CD57BA"/>
    <w:rsid w:val="00CD60FF"/>
    <w:rsid w:val="00CE21B8"/>
    <w:rsid w:val="00CE2EBF"/>
    <w:rsid w:val="00CE3CFC"/>
    <w:rsid w:val="00CE4069"/>
    <w:rsid w:val="00CE4540"/>
    <w:rsid w:val="00CE518C"/>
    <w:rsid w:val="00CE6F04"/>
    <w:rsid w:val="00CE71F6"/>
    <w:rsid w:val="00CF0100"/>
    <w:rsid w:val="00CF0113"/>
    <w:rsid w:val="00CF066C"/>
    <w:rsid w:val="00CF26CE"/>
    <w:rsid w:val="00CF2B89"/>
    <w:rsid w:val="00CF4779"/>
    <w:rsid w:val="00CF57C1"/>
    <w:rsid w:val="00CF7686"/>
    <w:rsid w:val="00D025DE"/>
    <w:rsid w:val="00D02EB0"/>
    <w:rsid w:val="00D030E0"/>
    <w:rsid w:val="00D03F53"/>
    <w:rsid w:val="00D05FBF"/>
    <w:rsid w:val="00D06950"/>
    <w:rsid w:val="00D078F4"/>
    <w:rsid w:val="00D10845"/>
    <w:rsid w:val="00D12F48"/>
    <w:rsid w:val="00D13A6F"/>
    <w:rsid w:val="00D13FAE"/>
    <w:rsid w:val="00D169FE"/>
    <w:rsid w:val="00D175DD"/>
    <w:rsid w:val="00D17A63"/>
    <w:rsid w:val="00D17B6F"/>
    <w:rsid w:val="00D20434"/>
    <w:rsid w:val="00D21ECB"/>
    <w:rsid w:val="00D22B51"/>
    <w:rsid w:val="00D22ECD"/>
    <w:rsid w:val="00D23872"/>
    <w:rsid w:val="00D2419D"/>
    <w:rsid w:val="00D24416"/>
    <w:rsid w:val="00D250D6"/>
    <w:rsid w:val="00D27301"/>
    <w:rsid w:val="00D27916"/>
    <w:rsid w:val="00D335C6"/>
    <w:rsid w:val="00D33A98"/>
    <w:rsid w:val="00D34A5D"/>
    <w:rsid w:val="00D36ED7"/>
    <w:rsid w:val="00D40717"/>
    <w:rsid w:val="00D424B2"/>
    <w:rsid w:val="00D43138"/>
    <w:rsid w:val="00D435BB"/>
    <w:rsid w:val="00D43C0B"/>
    <w:rsid w:val="00D44712"/>
    <w:rsid w:val="00D467DA"/>
    <w:rsid w:val="00D46DF9"/>
    <w:rsid w:val="00D474D7"/>
    <w:rsid w:val="00D47A2D"/>
    <w:rsid w:val="00D54942"/>
    <w:rsid w:val="00D56655"/>
    <w:rsid w:val="00D57C01"/>
    <w:rsid w:val="00D57EDA"/>
    <w:rsid w:val="00D61F0A"/>
    <w:rsid w:val="00D625D7"/>
    <w:rsid w:val="00D62F30"/>
    <w:rsid w:val="00D64867"/>
    <w:rsid w:val="00D657D2"/>
    <w:rsid w:val="00D65AEF"/>
    <w:rsid w:val="00D65B6A"/>
    <w:rsid w:val="00D67E70"/>
    <w:rsid w:val="00D713F1"/>
    <w:rsid w:val="00D718E3"/>
    <w:rsid w:val="00D7292E"/>
    <w:rsid w:val="00D7349F"/>
    <w:rsid w:val="00D73F69"/>
    <w:rsid w:val="00D75648"/>
    <w:rsid w:val="00D757BF"/>
    <w:rsid w:val="00D761DA"/>
    <w:rsid w:val="00D7646D"/>
    <w:rsid w:val="00D774CD"/>
    <w:rsid w:val="00D77A36"/>
    <w:rsid w:val="00D77E60"/>
    <w:rsid w:val="00D80D83"/>
    <w:rsid w:val="00D8102F"/>
    <w:rsid w:val="00D82517"/>
    <w:rsid w:val="00D8296C"/>
    <w:rsid w:val="00D8570E"/>
    <w:rsid w:val="00D86005"/>
    <w:rsid w:val="00D866FB"/>
    <w:rsid w:val="00D87224"/>
    <w:rsid w:val="00D91D23"/>
    <w:rsid w:val="00D9223B"/>
    <w:rsid w:val="00D93ED5"/>
    <w:rsid w:val="00D95E8D"/>
    <w:rsid w:val="00D95FD4"/>
    <w:rsid w:val="00D96E31"/>
    <w:rsid w:val="00D9720C"/>
    <w:rsid w:val="00D97830"/>
    <w:rsid w:val="00DA0706"/>
    <w:rsid w:val="00DA1641"/>
    <w:rsid w:val="00DA1C41"/>
    <w:rsid w:val="00DA4619"/>
    <w:rsid w:val="00DA5B21"/>
    <w:rsid w:val="00DA5CF1"/>
    <w:rsid w:val="00DB0326"/>
    <w:rsid w:val="00DB1A06"/>
    <w:rsid w:val="00DB4776"/>
    <w:rsid w:val="00DB6216"/>
    <w:rsid w:val="00DB6A1C"/>
    <w:rsid w:val="00DC1507"/>
    <w:rsid w:val="00DC3216"/>
    <w:rsid w:val="00DC3BA2"/>
    <w:rsid w:val="00DC5D43"/>
    <w:rsid w:val="00DC62A4"/>
    <w:rsid w:val="00DC693A"/>
    <w:rsid w:val="00DD02F5"/>
    <w:rsid w:val="00DD0D0B"/>
    <w:rsid w:val="00DD141C"/>
    <w:rsid w:val="00DD2036"/>
    <w:rsid w:val="00DD274D"/>
    <w:rsid w:val="00DD286F"/>
    <w:rsid w:val="00DD28B6"/>
    <w:rsid w:val="00DD4A0C"/>
    <w:rsid w:val="00DD4C71"/>
    <w:rsid w:val="00DD6F10"/>
    <w:rsid w:val="00DD7525"/>
    <w:rsid w:val="00DE0161"/>
    <w:rsid w:val="00DE067A"/>
    <w:rsid w:val="00DE1ABE"/>
    <w:rsid w:val="00DE35BB"/>
    <w:rsid w:val="00DE3603"/>
    <w:rsid w:val="00DE56FD"/>
    <w:rsid w:val="00DE7E73"/>
    <w:rsid w:val="00DF137F"/>
    <w:rsid w:val="00DF1900"/>
    <w:rsid w:val="00DF56A1"/>
    <w:rsid w:val="00DF5DBB"/>
    <w:rsid w:val="00DF7F2D"/>
    <w:rsid w:val="00E002AD"/>
    <w:rsid w:val="00E01183"/>
    <w:rsid w:val="00E012C2"/>
    <w:rsid w:val="00E01AB4"/>
    <w:rsid w:val="00E01EAF"/>
    <w:rsid w:val="00E0206B"/>
    <w:rsid w:val="00E02979"/>
    <w:rsid w:val="00E033A4"/>
    <w:rsid w:val="00E03BDE"/>
    <w:rsid w:val="00E044D0"/>
    <w:rsid w:val="00E0452D"/>
    <w:rsid w:val="00E047BB"/>
    <w:rsid w:val="00E048D9"/>
    <w:rsid w:val="00E04B64"/>
    <w:rsid w:val="00E0518A"/>
    <w:rsid w:val="00E0549B"/>
    <w:rsid w:val="00E0691E"/>
    <w:rsid w:val="00E1080B"/>
    <w:rsid w:val="00E114CB"/>
    <w:rsid w:val="00E11AB6"/>
    <w:rsid w:val="00E123A7"/>
    <w:rsid w:val="00E12A93"/>
    <w:rsid w:val="00E147A0"/>
    <w:rsid w:val="00E15CAB"/>
    <w:rsid w:val="00E17F2F"/>
    <w:rsid w:val="00E23057"/>
    <w:rsid w:val="00E23408"/>
    <w:rsid w:val="00E254F6"/>
    <w:rsid w:val="00E25915"/>
    <w:rsid w:val="00E32846"/>
    <w:rsid w:val="00E329E8"/>
    <w:rsid w:val="00E335A8"/>
    <w:rsid w:val="00E34607"/>
    <w:rsid w:val="00E3588C"/>
    <w:rsid w:val="00E37545"/>
    <w:rsid w:val="00E402B4"/>
    <w:rsid w:val="00E41F1C"/>
    <w:rsid w:val="00E429E8"/>
    <w:rsid w:val="00E44C9E"/>
    <w:rsid w:val="00E4513D"/>
    <w:rsid w:val="00E452AE"/>
    <w:rsid w:val="00E469B7"/>
    <w:rsid w:val="00E50790"/>
    <w:rsid w:val="00E511B0"/>
    <w:rsid w:val="00E5272C"/>
    <w:rsid w:val="00E5447E"/>
    <w:rsid w:val="00E56FEE"/>
    <w:rsid w:val="00E6151D"/>
    <w:rsid w:val="00E618A5"/>
    <w:rsid w:val="00E61E46"/>
    <w:rsid w:val="00E6219E"/>
    <w:rsid w:val="00E64F9B"/>
    <w:rsid w:val="00E65178"/>
    <w:rsid w:val="00E662DF"/>
    <w:rsid w:val="00E71DD3"/>
    <w:rsid w:val="00E730B6"/>
    <w:rsid w:val="00E741EB"/>
    <w:rsid w:val="00E755B5"/>
    <w:rsid w:val="00E7634C"/>
    <w:rsid w:val="00E77C73"/>
    <w:rsid w:val="00E80845"/>
    <w:rsid w:val="00E828C5"/>
    <w:rsid w:val="00E84456"/>
    <w:rsid w:val="00E84609"/>
    <w:rsid w:val="00E84688"/>
    <w:rsid w:val="00E849EF"/>
    <w:rsid w:val="00E84A97"/>
    <w:rsid w:val="00E84C44"/>
    <w:rsid w:val="00E84F19"/>
    <w:rsid w:val="00E84FF5"/>
    <w:rsid w:val="00E85FC4"/>
    <w:rsid w:val="00E862D2"/>
    <w:rsid w:val="00E86FD6"/>
    <w:rsid w:val="00E871E2"/>
    <w:rsid w:val="00E87354"/>
    <w:rsid w:val="00E87986"/>
    <w:rsid w:val="00E901E9"/>
    <w:rsid w:val="00E90C18"/>
    <w:rsid w:val="00E969E5"/>
    <w:rsid w:val="00EA04FA"/>
    <w:rsid w:val="00EA0A7E"/>
    <w:rsid w:val="00EA141C"/>
    <w:rsid w:val="00EA1A87"/>
    <w:rsid w:val="00EA7704"/>
    <w:rsid w:val="00EB1C93"/>
    <w:rsid w:val="00EB4194"/>
    <w:rsid w:val="00EB4986"/>
    <w:rsid w:val="00EB5067"/>
    <w:rsid w:val="00EB5328"/>
    <w:rsid w:val="00EB750E"/>
    <w:rsid w:val="00EB79FB"/>
    <w:rsid w:val="00EB7DEA"/>
    <w:rsid w:val="00EC280D"/>
    <w:rsid w:val="00EC2DE4"/>
    <w:rsid w:val="00EC35B6"/>
    <w:rsid w:val="00ED064D"/>
    <w:rsid w:val="00ED371B"/>
    <w:rsid w:val="00ED3749"/>
    <w:rsid w:val="00ED5361"/>
    <w:rsid w:val="00ED59D7"/>
    <w:rsid w:val="00ED5B1C"/>
    <w:rsid w:val="00ED6A8F"/>
    <w:rsid w:val="00ED708F"/>
    <w:rsid w:val="00ED7463"/>
    <w:rsid w:val="00EE0949"/>
    <w:rsid w:val="00EE2727"/>
    <w:rsid w:val="00EE2AE0"/>
    <w:rsid w:val="00EE2DA2"/>
    <w:rsid w:val="00EE3AD6"/>
    <w:rsid w:val="00EE4A41"/>
    <w:rsid w:val="00EE4C91"/>
    <w:rsid w:val="00EE4FC5"/>
    <w:rsid w:val="00EE5BE8"/>
    <w:rsid w:val="00EE61B3"/>
    <w:rsid w:val="00EE64D0"/>
    <w:rsid w:val="00EE71F1"/>
    <w:rsid w:val="00EF149F"/>
    <w:rsid w:val="00EF2374"/>
    <w:rsid w:val="00EF32CA"/>
    <w:rsid w:val="00EF3F6F"/>
    <w:rsid w:val="00EF4AFA"/>
    <w:rsid w:val="00EF76D7"/>
    <w:rsid w:val="00F00071"/>
    <w:rsid w:val="00F01914"/>
    <w:rsid w:val="00F01C1A"/>
    <w:rsid w:val="00F039F5"/>
    <w:rsid w:val="00F0441F"/>
    <w:rsid w:val="00F04756"/>
    <w:rsid w:val="00F0540D"/>
    <w:rsid w:val="00F056AA"/>
    <w:rsid w:val="00F13E90"/>
    <w:rsid w:val="00F14583"/>
    <w:rsid w:val="00F1608F"/>
    <w:rsid w:val="00F1683E"/>
    <w:rsid w:val="00F17BEA"/>
    <w:rsid w:val="00F20951"/>
    <w:rsid w:val="00F20A54"/>
    <w:rsid w:val="00F24142"/>
    <w:rsid w:val="00F25AC3"/>
    <w:rsid w:val="00F267A5"/>
    <w:rsid w:val="00F30120"/>
    <w:rsid w:val="00F3066A"/>
    <w:rsid w:val="00F31EDB"/>
    <w:rsid w:val="00F324DB"/>
    <w:rsid w:val="00F326BE"/>
    <w:rsid w:val="00F326E6"/>
    <w:rsid w:val="00F3284D"/>
    <w:rsid w:val="00F3324B"/>
    <w:rsid w:val="00F36863"/>
    <w:rsid w:val="00F372B8"/>
    <w:rsid w:val="00F40E85"/>
    <w:rsid w:val="00F41A92"/>
    <w:rsid w:val="00F43AB4"/>
    <w:rsid w:val="00F43ACB"/>
    <w:rsid w:val="00F43E6E"/>
    <w:rsid w:val="00F445EF"/>
    <w:rsid w:val="00F447F9"/>
    <w:rsid w:val="00F45C35"/>
    <w:rsid w:val="00F50850"/>
    <w:rsid w:val="00F50880"/>
    <w:rsid w:val="00F53112"/>
    <w:rsid w:val="00F53AF8"/>
    <w:rsid w:val="00F53E9F"/>
    <w:rsid w:val="00F55480"/>
    <w:rsid w:val="00F55862"/>
    <w:rsid w:val="00F63348"/>
    <w:rsid w:val="00F63436"/>
    <w:rsid w:val="00F65A9C"/>
    <w:rsid w:val="00F71198"/>
    <w:rsid w:val="00F71F04"/>
    <w:rsid w:val="00F723B9"/>
    <w:rsid w:val="00F73D00"/>
    <w:rsid w:val="00F73EF2"/>
    <w:rsid w:val="00F74E27"/>
    <w:rsid w:val="00F758F8"/>
    <w:rsid w:val="00F77DD0"/>
    <w:rsid w:val="00F8055A"/>
    <w:rsid w:val="00F80FC7"/>
    <w:rsid w:val="00F81678"/>
    <w:rsid w:val="00F82A57"/>
    <w:rsid w:val="00F834A2"/>
    <w:rsid w:val="00F8486B"/>
    <w:rsid w:val="00F85D17"/>
    <w:rsid w:val="00F873F9"/>
    <w:rsid w:val="00F90A3F"/>
    <w:rsid w:val="00F91A01"/>
    <w:rsid w:val="00F9298A"/>
    <w:rsid w:val="00F92E2D"/>
    <w:rsid w:val="00F93027"/>
    <w:rsid w:val="00F936C5"/>
    <w:rsid w:val="00F93FBF"/>
    <w:rsid w:val="00F94B0E"/>
    <w:rsid w:val="00F9631A"/>
    <w:rsid w:val="00F966ED"/>
    <w:rsid w:val="00F97E81"/>
    <w:rsid w:val="00FA2AD3"/>
    <w:rsid w:val="00FA2EE3"/>
    <w:rsid w:val="00FA3261"/>
    <w:rsid w:val="00FA5496"/>
    <w:rsid w:val="00FA7CED"/>
    <w:rsid w:val="00FB0655"/>
    <w:rsid w:val="00FB2FDC"/>
    <w:rsid w:val="00FB4287"/>
    <w:rsid w:val="00FB43E2"/>
    <w:rsid w:val="00FB4EB9"/>
    <w:rsid w:val="00FB5DDA"/>
    <w:rsid w:val="00FB77C3"/>
    <w:rsid w:val="00FC0FDC"/>
    <w:rsid w:val="00FC1430"/>
    <w:rsid w:val="00FC15F9"/>
    <w:rsid w:val="00FC2240"/>
    <w:rsid w:val="00FC2B1A"/>
    <w:rsid w:val="00FC3013"/>
    <w:rsid w:val="00FC397D"/>
    <w:rsid w:val="00FC7B68"/>
    <w:rsid w:val="00FD1B0C"/>
    <w:rsid w:val="00FD2825"/>
    <w:rsid w:val="00FD3B6B"/>
    <w:rsid w:val="00FD5878"/>
    <w:rsid w:val="00FD6398"/>
    <w:rsid w:val="00FE0CCE"/>
    <w:rsid w:val="00FE12E4"/>
    <w:rsid w:val="00FE131C"/>
    <w:rsid w:val="00FE2613"/>
    <w:rsid w:val="00FE4494"/>
    <w:rsid w:val="00FE61D8"/>
    <w:rsid w:val="00FE7180"/>
    <w:rsid w:val="00FE7823"/>
    <w:rsid w:val="00FE7AF4"/>
    <w:rsid w:val="00FF0692"/>
    <w:rsid w:val="00FF08B2"/>
    <w:rsid w:val="00FF3180"/>
    <w:rsid w:val="00FF3EF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8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1"/>
    <w:basedOn w:val="Normal"/>
    <w:link w:val="ListParagraphChar"/>
    <w:uiPriority w:val="34"/>
    <w:qFormat/>
    <w:rsid w:val="006B4D34"/>
    <w:pPr>
      <w:ind w:left="720"/>
      <w:contextualSpacing/>
    </w:pPr>
  </w:style>
  <w:style w:type="table" w:styleId="TableGrid">
    <w:name w:val="Table Grid"/>
    <w:basedOn w:val="TableNormal"/>
    <w:uiPriority w:val="59"/>
    <w:rsid w:val="00CF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BED"/>
  </w:style>
  <w:style w:type="paragraph" w:styleId="Footer">
    <w:name w:val="footer"/>
    <w:basedOn w:val="Normal"/>
    <w:link w:val="FooterChar"/>
    <w:uiPriority w:val="99"/>
    <w:unhideWhenUsed/>
    <w:rsid w:val="000D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BED"/>
  </w:style>
  <w:style w:type="character" w:customStyle="1" w:styleId="Heading1Char">
    <w:name w:val="Heading 1 Char"/>
    <w:basedOn w:val="DefaultParagraphFont"/>
    <w:link w:val="Heading1"/>
    <w:uiPriority w:val="9"/>
    <w:rsid w:val="00522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NoSpacing">
    <w:name w:val="No Spacing"/>
    <w:uiPriority w:val="1"/>
    <w:qFormat/>
    <w:rsid w:val="007D1C63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2A83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952A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79F6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7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9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F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F6"/>
    <w:rPr>
      <w:rFonts w:ascii="Tahoma" w:hAnsi="Tahoma" w:cs="Tahoma"/>
      <w:sz w:val="16"/>
      <w:szCs w:val="26"/>
    </w:rPr>
  </w:style>
  <w:style w:type="paragraph" w:styleId="Caption">
    <w:name w:val="caption"/>
    <w:basedOn w:val="Normal"/>
    <w:next w:val="Normal"/>
    <w:uiPriority w:val="99"/>
    <w:qFormat/>
    <w:rsid w:val="00652B05"/>
    <w:pPr>
      <w:spacing w:after="120" w:line="240" w:lineRule="auto"/>
      <w:jc w:val="both"/>
    </w:pPr>
    <w:rPr>
      <w:rFonts w:asciiTheme="majorHAnsi" w:eastAsia="Calibri" w:hAnsiTheme="majorHAnsi" w:cs="DaunPenh"/>
      <w:b/>
      <w:bCs/>
      <w:color w:val="4F81BD"/>
      <w:sz w:val="24"/>
      <w:szCs w:val="24"/>
      <w:lang w:bidi="ar-SA"/>
    </w:rPr>
  </w:style>
  <w:style w:type="table" w:styleId="MediumShading1-Accent3">
    <w:name w:val="Medium Shading 1 Accent 3"/>
    <w:basedOn w:val="TableNormal"/>
    <w:uiPriority w:val="63"/>
    <w:rsid w:val="00652B05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F68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Y">
    <w:name w:val="TY"/>
    <w:link w:val="TYChar"/>
    <w:rsid w:val="00F1608F"/>
    <w:pPr>
      <w:spacing w:after="0" w:line="240" w:lineRule="auto"/>
    </w:pPr>
    <w:rPr>
      <w:rFonts w:ascii="Limon S2" w:eastAsia="Times New Roman" w:hAnsi="Limon S2" w:cs="Times New Roman"/>
      <w:sz w:val="40"/>
      <w:szCs w:val="24"/>
      <w:lang w:val="en-GB" w:eastAsia="en-GB" w:bidi="ar-SA"/>
    </w:rPr>
  </w:style>
  <w:style w:type="character" w:customStyle="1" w:styleId="TYChar">
    <w:name w:val="TY Char"/>
    <w:link w:val="TY"/>
    <w:rsid w:val="00F1608F"/>
    <w:rPr>
      <w:rFonts w:ascii="Limon S2" w:eastAsia="Times New Roman" w:hAnsi="Limon S2" w:cs="Times New Roman"/>
      <w:sz w:val="40"/>
      <w:szCs w:val="24"/>
      <w:lang w:val="en-GB" w:eastAsia="en-GB" w:bidi="ar-SA"/>
    </w:rPr>
  </w:style>
  <w:style w:type="character" w:customStyle="1" w:styleId="ListParagraphChar">
    <w:name w:val="List Paragraph Char"/>
    <w:aliases w:val="List Paragraph (numbered (a)) Char,List Paragraph1 Char"/>
    <w:basedOn w:val="DefaultParagraphFont"/>
    <w:link w:val="ListParagraph"/>
    <w:uiPriority w:val="99"/>
    <w:locked/>
    <w:rsid w:val="00432E2F"/>
  </w:style>
  <w:style w:type="paragraph" w:customStyle="1" w:styleId="Default">
    <w:name w:val="Default"/>
    <w:rsid w:val="00967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4E9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4E9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4E9"/>
    <w:rPr>
      <w:b/>
      <w:bCs/>
      <w:sz w:val="20"/>
      <w:szCs w:val="32"/>
    </w:rPr>
  </w:style>
  <w:style w:type="paragraph" w:styleId="Revision">
    <w:name w:val="Revision"/>
    <w:hidden/>
    <w:uiPriority w:val="99"/>
    <w:semiHidden/>
    <w:rsid w:val="00773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1"/>
    <w:basedOn w:val="Normal"/>
    <w:link w:val="ListParagraphChar"/>
    <w:uiPriority w:val="34"/>
    <w:qFormat/>
    <w:rsid w:val="006B4D34"/>
    <w:pPr>
      <w:ind w:left="720"/>
      <w:contextualSpacing/>
    </w:pPr>
  </w:style>
  <w:style w:type="table" w:styleId="TableGrid">
    <w:name w:val="Table Grid"/>
    <w:basedOn w:val="TableNormal"/>
    <w:uiPriority w:val="59"/>
    <w:rsid w:val="00CF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BED"/>
  </w:style>
  <w:style w:type="paragraph" w:styleId="Footer">
    <w:name w:val="footer"/>
    <w:basedOn w:val="Normal"/>
    <w:link w:val="FooterChar"/>
    <w:uiPriority w:val="99"/>
    <w:unhideWhenUsed/>
    <w:rsid w:val="000D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BED"/>
  </w:style>
  <w:style w:type="character" w:customStyle="1" w:styleId="Heading1Char">
    <w:name w:val="Heading 1 Char"/>
    <w:basedOn w:val="DefaultParagraphFont"/>
    <w:link w:val="Heading1"/>
    <w:uiPriority w:val="9"/>
    <w:rsid w:val="00522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NoSpacing">
    <w:name w:val="No Spacing"/>
    <w:uiPriority w:val="1"/>
    <w:qFormat/>
    <w:rsid w:val="007D1C63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2A83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952A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79F6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7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9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F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F6"/>
    <w:rPr>
      <w:rFonts w:ascii="Tahoma" w:hAnsi="Tahoma" w:cs="Tahoma"/>
      <w:sz w:val="16"/>
      <w:szCs w:val="26"/>
    </w:rPr>
  </w:style>
  <w:style w:type="paragraph" w:styleId="Caption">
    <w:name w:val="caption"/>
    <w:basedOn w:val="Normal"/>
    <w:next w:val="Normal"/>
    <w:uiPriority w:val="99"/>
    <w:qFormat/>
    <w:rsid w:val="00652B05"/>
    <w:pPr>
      <w:spacing w:after="120" w:line="240" w:lineRule="auto"/>
      <w:jc w:val="both"/>
    </w:pPr>
    <w:rPr>
      <w:rFonts w:asciiTheme="majorHAnsi" w:eastAsia="Calibri" w:hAnsiTheme="majorHAnsi" w:cs="DaunPenh"/>
      <w:b/>
      <w:bCs/>
      <w:color w:val="4F81BD"/>
      <w:sz w:val="24"/>
      <w:szCs w:val="24"/>
      <w:lang w:bidi="ar-SA"/>
    </w:rPr>
  </w:style>
  <w:style w:type="table" w:styleId="MediumShading1-Accent3">
    <w:name w:val="Medium Shading 1 Accent 3"/>
    <w:basedOn w:val="TableNormal"/>
    <w:uiPriority w:val="63"/>
    <w:rsid w:val="00652B05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F68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Y">
    <w:name w:val="TY"/>
    <w:link w:val="TYChar"/>
    <w:rsid w:val="00F1608F"/>
    <w:pPr>
      <w:spacing w:after="0" w:line="240" w:lineRule="auto"/>
    </w:pPr>
    <w:rPr>
      <w:rFonts w:ascii="Limon S2" w:eastAsia="Times New Roman" w:hAnsi="Limon S2" w:cs="Times New Roman"/>
      <w:sz w:val="40"/>
      <w:szCs w:val="24"/>
      <w:lang w:val="en-GB" w:eastAsia="en-GB" w:bidi="ar-SA"/>
    </w:rPr>
  </w:style>
  <w:style w:type="character" w:customStyle="1" w:styleId="TYChar">
    <w:name w:val="TY Char"/>
    <w:link w:val="TY"/>
    <w:rsid w:val="00F1608F"/>
    <w:rPr>
      <w:rFonts w:ascii="Limon S2" w:eastAsia="Times New Roman" w:hAnsi="Limon S2" w:cs="Times New Roman"/>
      <w:sz w:val="40"/>
      <w:szCs w:val="24"/>
      <w:lang w:val="en-GB" w:eastAsia="en-GB" w:bidi="ar-SA"/>
    </w:rPr>
  </w:style>
  <w:style w:type="character" w:customStyle="1" w:styleId="ListParagraphChar">
    <w:name w:val="List Paragraph Char"/>
    <w:aliases w:val="List Paragraph (numbered (a)) Char,List Paragraph1 Char"/>
    <w:basedOn w:val="DefaultParagraphFont"/>
    <w:link w:val="ListParagraph"/>
    <w:uiPriority w:val="99"/>
    <w:locked/>
    <w:rsid w:val="00432E2F"/>
  </w:style>
  <w:style w:type="paragraph" w:customStyle="1" w:styleId="Default">
    <w:name w:val="Default"/>
    <w:rsid w:val="00967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4E9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4E9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4E9"/>
    <w:rPr>
      <w:b/>
      <w:bCs/>
      <w:sz w:val="20"/>
      <w:szCs w:val="32"/>
    </w:rPr>
  </w:style>
  <w:style w:type="paragraph" w:styleId="Revision">
    <w:name w:val="Revision"/>
    <w:hidden/>
    <w:uiPriority w:val="99"/>
    <w:semiHidden/>
    <w:rsid w:val="00773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CAA-9FD5-4C28-A684-B48FD5B8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1T04:18:00Z</cp:lastPrinted>
  <dcterms:created xsi:type="dcterms:W3CDTF">2018-07-09T05:03:00Z</dcterms:created>
  <dcterms:modified xsi:type="dcterms:W3CDTF">2018-07-09T05:04:00Z</dcterms:modified>
</cp:coreProperties>
</file>